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C43D" w14:textId="77777777" w:rsidR="00734DDF" w:rsidRDefault="008C2BB1" w:rsidP="005B00E2">
      <w:r>
        <w:rPr>
          <w:noProof/>
        </w:rPr>
        <w:drawing>
          <wp:anchor distT="0" distB="0" distL="114300" distR="114300" simplePos="0" relativeHeight="251660800" behindDoc="0" locked="0" layoutInCell="1" allowOverlap="1" wp14:anchorId="697A2AA0" wp14:editId="115082CF">
            <wp:simplePos x="0" y="0"/>
            <wp:positionH relativeFrom="page">
              <wp:posOffset>7117470</wp:posOffset>
            </wp:positionH>
            <wp:positionV relativeFrom="page">
              <wp:posOffset>320040</wp:posOffset>
            </wp:positionV>
            <wp:extent cx="2703049" cy="12395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9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8D6DF20" wp14:editId="58B6F78B">
                <wp:simplePos x="0" y="0"/>
                <wp:positionH relativeFrom="page">
                  <wp:posOffset>2888615</wp:posOffset>
                </wp:positionH>
                <wp:positionV relativeFrom="page">
                  <wp:posOffset>140335</wp:posOffset>
                </wp:positionV>
                <wp:extent cx="198120" cy="108585"/>
                <wp:effectExtent l="0" t="0" r="0" b="5715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19812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FDAFB" w14:textId="77777777" w:rsidR="005616C6" w:rsidRPr="005616C6" w:rsidRDefault="005616C6" w:rsidP="00D90F46">
                            <w:pPr>
                              <w:pStyle w:val="BodyText1"/>
                              <w:spacing w:after="0" w:line="360" w:lineRule="auto"/>
                              <w:ind w:left="390" w:firstLine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6DF20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27.45pt;margin-top:11.05pt;width:15.6pt;height:8.55pt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14:paraId="722FDAFB" w14:textId="77777777" w:rsidR="005616C6" w:rsidRPr="005616C6" w:rsidRDefault="005616C6" w:rsidP="00D90F46">
                      <w:pPr>
                        <w:pStyle w:val="BodyText1"/>
                        <w:spacing w:after="0" w:line="360" w:lineRule="auto"/>
                        <w:ind w:left="390" w:firstLine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 w:rsidRPr="00462C05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15E05EC" wp14:editId="7E43801C">
                <wp:simplePos x="0" y="0"/>
                <wp:positionH relativeFrom="page">
                  <wp:posOffset>1737360</wp:posOffset>
                </wp:positionH>
                <wp:positionV relativeFrom="page">
                  <wp:posOffset>48260</wp:posOffset>
                </wp:positionV>
                <wp:extent cx="247650" cy="206375"/>
                <wp:effectExtent l="0" t="0" r="0" b="317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209EA2BB" w14:textId="77777777" w:rsidR="00462C05" w:rsidRPr="005B00E2" w:rsidRDefault="00462C05" w:rsidP="00462C0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5EC" id="_x0000_s1027" type="#_x0000_t202" style="position:absolute;left:0;text-align:left;margin-left:136.8pt;margin-top:3.8pt;width:19.5pt;height:16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09EA2BB" w14:textId="77777777" w:rsidR="00462C05" w:rsidRPr="005B00E2" w:rsidRDefault="00462C05" w:rsidP="00462C05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1BF4B9D6" wp14:editId="7E96B298">
                <wp:simplePos x="0" y="0"/>
                <wp:positionH relativeFrom="page">
                  <wp:posOffset>243840</wp:posOffset>
                </wp:positionH>
                <wp:positionV relativeFrom="page">
                  <wp:posOffset>232410</wp:posOffset>
                </wp:positionV>
                <wp:extent cx="297180" cy="72390"/>
                <wp:effectExtent l="0" t="0" r="7620" b="3810"/>
                <wp:wrapNone/>
                <wp:docPr id="45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297180" cy="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214A9DDB" w14:textId="77777777" w:rsidR="00486319" w:rsidRPr="005B00E2" w:rsidRDefault="00486319" w:rsidP="0048631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B9D6" id="_x0000_s1028" type="#_x0000_t202" style="position:absolute;left:0;text-align:left;margin-left:19.2pt;margin-top:18.3pt;width:23.4pt;height:5.7pt;flip:y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14A9DDB" w14:textId="77777777" w:rsidR="00486319" w:rsidRPr="005B00E2" w:rsidRDefault="00486319" w:rsidP="00486319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F46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628C9D3" wp14:editId="764E7E4E">
                <wp:simplePos x="0" y="0"/>
                <wp:positionH relativeFrom="page">
                  <wp:posOffset>546735</wp:posOffset>
                </wp:positionH>
                <wp:positionV relativeFrom="page">
                  <wp:posOffset>441960</wp:posOffset>
                </wp:positionV>
                <wp:extent cx="2130425" cy="403225"/>
                <wp:effectExtent l="0" t="0" r="3175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55" w14:textId="77777777" w:rsidR="00C044B2" w:rsidRPr="00BB5F8F" w:rsidRDefault="0041181E" w:rsidP="007970ED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Mot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C9D3" id="Text Box 254" o:spid="_x0000_s1029" type="#_x0000_t202" style="position:absolute;left:0;text-align:left;margin-left:43.05pt;margin-top:34.8pt;width:167.75pt;height:31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ABF5655" w14:textId="77777777" w:rsidR="00C044B2" w:rsidRPr="00BB5F8F" w:rsidRDefault="0041181E" w:rsidP="007970ED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Mo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840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0567BDB" wp14:editId="3C5077BD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1F60" id="Rectangle 12" o:spid="_x0000_s1026" style="position:absolute;margin-left:341.95pt;margin-top:517.15pt;width:108pt;height:54pt;z-index:2516505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sp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G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xAtL&#10;Kf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7953257C" w14:textId="77777777" w:rsidR="00734DDF" w:rsidRPr="00734DDF" w:rsidRDefault="0041181E" w:rsidP="00734DDF">
      <w:r>
        <w:rPr>
          <w:noProof/>
        </w:rPr>
        <w:drawing>
          <wp:anchor distT="0" distB="0" distL="114300" distR="114300" simplePos="0" relativeHeight="251656704" behindDoc="0" locked="0" layoutInCell="1" allowOverlap="1" wp14:anchorId="63521228" wp14:editId="760E5BCF">
            <wp:simplePos x="0" y="0"/>
            <wp:positionH relativeFrom="page">
              <wp:posOffset>191770</wp:posOffset>
            </wp:positionH>
            <wp:positionV relativeFrom="page">
              <wp:posOffset>873741</wp:posOffset>
            </wp:positionV>
            <wp:extent cx="2992755" cy="83185"/>
            <wp:effectExtent l="133350" t="76200" r="0" b="60261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F146" w14:textId="77777777" w:rsidR="00734DDF" w:rsidRPr="00734DDF" w:rsidRDefault="00FE5CC6" w:rsidP="00734DD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9D8714" wp14:editId="1FE4FF59">
                <wp:simplePos x="0" y="0"/>
                <wp:positionH relativeFrom="page">
                  <wp:posOffset>3733800</wp:posOffset>
                </wp:positionH>
                <wp:positionV relativeFrom="page">
                  <wp:posOffset>830580</wp:posOffset>
                </wp:positionV>
                <wp:extent cx="2907030" cy="2484120"/>
                <wp:effectExtent l="0" t="0" r="762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8A9A" w14:textId="77777777" w:rsidR="00202BC0" w:rsidRPr="00A846BC" w:rsidRDefault="00202BC0" w:rsidP="00F40338">
                            <w:pPr>
                              <w:ind w:left="0"/>
                              <w:jc w:val="both"/>
                            </w:pPr>
                            <w:r w:rsidRPr="00A846BC">
                              <w:rPr>
                                <w:noProof/>
                              </w:rPr>
                              <w:drawing>
                                <wp:inline distT="0" distB="0" distL="0" distR="0" wp14:anchorId="6EAE24CB" wp14:editId="29C66EF1">
                                  <wp:extent cx="3055620" cy="2314863"/>
                                  <wp:effectExtent l="0" t="0" r="0" b="9525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-cost-infographic-thum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31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8714" id="Text Box 468" o:spid="_x0000_s1030" type="#_x0000_t202" style="position:absolute;left:0;text-align:left;margin-left:294pt;margin-top:65.4pt;width:228.9pt;height:195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" fillcolor="white [3201]" stroked="f" strokeweight=".5pt">
                <v:textbox>
                  <w:txbxContent>
                    <w:p w14:paraId="26B38A9A" w14:textId="77777777" w:rsidR="00202BC0" w:rsidRPr="00A846BC" w:rsidRDefault="00202BC0" w:rsidP="00F40338">
                      <w:pPr>
                        <w:ind w:left="0"/>
                        <w:jc w:val="both"/>
                      </w:pPr>
                      <w:r w:rsidRPr="00A846BC">
                        <w:rPr>
                          <w:noProof/>
                        </w:rPr>
                        <w:drawing>
                          <wp:inline distT="0" distB="0" distL="0" distR="0" wp14:anchorId="6EAE24CB" wp14:editId="29C66EF1">
                            <wp:extent cx="3055620" cy="2314863"/>
                            <wp:effectExtent l="0" t="0" r="0" b="9525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-cost-infographic-thum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620" cy="23148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1BB35" w14:textId="77777777" w:rsidR="00734DDF" w:rsidRPr="00734DDF" w:rsidRDefault="00734DDF" w:rsidP="00734DDF"/>
    <w:p w14:paraId="4317C39C" w14:textId="77777777" w:rsidR="00734DDF" w:rsidRPr="00734DDF" w:rsidRDefault="00947D8B" w:rsidP="00734DD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871935E" wp14:editId="2F24C995">
                <wp:simplePos x="0" y="0"/>
                <wp:positionH relativeFrom="page">
                  <wp:posOffset>50800</wp:posOffset>
                </wp:positionH>
                <wp:positionV relativeFrom="page">
                  <wp:posOffset>1096645</wp:posOffset>
                </wp:positionV>
                <wp:extent cx="2837180" cy="2862580"/>
                <wp:effectExtent l="0" t="0" r="1270" b="0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718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00B95" w14:textId="77777777" w:rsidR="00D90F46" w:rsidRDefault="00D90F46" w:rsidP="00D90F46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E191B5B" w14:textId="77777777" w:rsidR="0041181E" w:rsidRDefault="00AE51EA" w:rsidP="00AE51EA">
                            <w:pPr>
                              <w:pStyle w:val="BodyText1"/>
                              <w:spacing w:after="0" w:line="36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      </w:r>
                            <w:r w:rsidR="005656F2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rk as a team a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d that means you can always contact us. Our staff is well trained, knowledgeable, and sensitive to your individual needs.</w:t>
                            </w:r>
                          </w:p>
                          <w:p w14:paraId="243B7629" w14:textId="77777777" w:rsidR="0041181E" w:rsidRPr="009C1590" w:rsidRDefault="0041181E" w:rsidP="0041181E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935E" id="_x0000_s1031" type="#_x0000_t202" style="position:absolute;left:0;text-align:left;margin-left:4pt;margin-top:86.35pt;width:223.4pt;height:225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AJ/A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1900B95" w14:textId="77777777" w:rsidR="00D90F46" w:rsidRDefault="00D90F46" w:rsidP="00D90F46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E191B5B" w14:textId="77777777" w:rsidR="0041181E" w:rsidRDefault="00AE51EA" w:rsidP="00AE51EA">
                      <w:pPr>
                        <w:pStyle w:val="BodyText1"/>
                        <w:spacing w:after="0" w:line="36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</w:r>
                      <w:r w:rsidR="005656F2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rk as a team a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nd that means you can always contact us. Our staff is well trained, knowledgeable, and sensitive to your individual needs.</w:t>
                      </w:r>
                    </w:p>
                    <w:p w14:paraId="243B7629" w14:textId="77777777" w:rsidR="0041181E" w:rsidRPr="009C1590" w:rsidRDefault="0041181E" w:rsidP="0041181E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B80BF8" w14:textId="77777777" w:rsidR="00734DDF" w:rsidRPr="00734DDF" w:rsidRDefault="00734DDF" w:rsidP="00734DDF"/>
    <w:p w14:paraId="0CAFE9D6" w14:textId="77777777" w:rsidR="00734DDF" w:rsidRDefault="00734DDF" w:rsidP="000467D4">
      <w:pPr>
        <w:jc w:val="center"/>
      </w:pPr>
    </w:p>
    <w:p w14:paraId="53AA67D2" w14:textId="77777777" w:rsidR="00734DDF" w:rsidRDefault="00734DDF" w:rsidP="00734DDF">
      <w:pPr>
        <w:tabs>
          <w:tab w:val="left" w:pos="12287"/>
        </w:tabs>
      </w:pPr>
      <w:r>
        <w:tab/>
      </w:r>
    </w:p>
    <w:p w14:paraId="4B5DD326" w14:textId="13113513" w:rsidR="00A552CD" w:rsidRDefault="0047533D" w:rsidP="00D300C3">
      <w:pPr>
        <w:tabs>
          <w:tab w:val="left" w:pos="4320"/>
          <w:tab w:val="left" w:pos="981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0608" behindDoc="0" locked="0" layoutInCell="1" allowOverlap="1" wp14:anchorId="77AF5B4A" wp14:editId="31562136">
                <wp:simplePos x="0" y="0"/>
                <wp:positionH relativeFrom="page">
                  <wp:posOffset>586740</wp:posOffset>
                </wp:positionH>
                <wp:positionV relativeFrom="page">
                  <wp:posOffset>6766560</wp:posOffset>
                </wp:positionV>
                <wp:extent cx="2263140" cy="586740"/>
                <wp:effectExtent l="0" t="0" r="3810" b="3810"/>
                <wp:wrapNone/>
                <wp:docPr id="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31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3A726308" w14:textId="6DE4F1F7" w:rsidR="00CD18F8" w:rsidRPr="005B00E2" w:rsidRDefault="0047533D" w:rsidP="00CD18F8">
                            <w:pPr>
                              <w:pStyle w:val="BodyText1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C6E1A" wp14:editId="42488BE5">
                                  <wp:extent cx="960203" cy="32768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faceboo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03" cy="327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5B4A" id="_x0000_s1032" type="#_x0000_t202" style="position:absolute;left:0;text-align:left;margin-left:46.2pt;margin-top:532.8pt;width:178.2pt;height:46.2pt;z-index:251780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3A726308" w14:textId="6DE4F1F7" w:rsidR="00CD18F8" w:rsidRPr="005B00E2" w:rsidRDefault="0047533D" w:rsidP="00CD18F8">
                      <w:pPr>
                        <w:pStyle w:val="BodyText1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C6E1A" wp14:editId="42488BE5">
                            <wp:extent cx="960203" cy="32768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facebook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03" cy="327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ADB6C1" wp14:editId="5044E46A">
                <wp:simplePos x="0" y="0"/>
                <wp:positionH relativeFrom="column">
                  <wp:posOffset>2964180</wp:posOffset>
                </wp:positionH>
                <wp:positionV relativeFrom="paragraph">
                  <wp:posOffset>5271770</wp:posOffset>
                </wp:positionV>
                <wp:extent cx="83820" cy="45719"/>
                <wp:effectExtent l="0" t="0" r="1143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8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C062E" w14:textId="77777777" w:rsidR="0047533D" w:rsidRDefault="004753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6C1" id="Text Box 13" o:spid="_x0000_s1033" type="#_x0000_t202" style="position:absolute;left:0;text-align:left;margin-left:233.4pt;margin-top:415.1pt;width:6.6pt;height:3.6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" fillcolor="white [3201]" strokecolor="white [3212]" strokeweight=".5pt">
                <v:textbox>
                  <w:txbxContent>
                    <w:p w14:paraId="25DC062E" w14:textId="77777777" w:rsidR="0047533D" w:rsidRDefault="004753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74464" behindDoc="0" locked="0" layoutInCell="1" allowOverlap="1" wp14:anchorId="35941928" wp14:editId="7DFBA181">
                <wp:simplePos x="0" y="0"/>
                <wp:positionH relativeFrom="page">
                  <wp:posOffset>350520</wp:posOffset>
                </wp:positionH>
                <wp:positionV relativeFrom="page">
                  <wp:posOffset>5471160</wp:posOffset>
                </wp:positionV>
                <wp:extent cx="2987675" cy="609600"/>
                <wp:effectExtent l="0" t="0" r="3175" b="0"/>
                <wp:wrapNone/>
                <wp:docPr id="46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05C4845A" w14:textId="77777777" w:rsidR="00D61B48" w:rsidRDefault="00D61B48" w:rsidP="003B5525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 w:rsidRPr="003658DE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Call to make an appointment today!</w:t>
                            </w:r>
                          </w:p>
                          <w:p w14:paraId="5F162D89" w14:textId="77777777" w:rsidR="00D61B48" w:rsidRPr="003658DE" w:rsidRDefault="00D61B48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DDCD7D" w14:textId="77777777" w:rsidR="00D61B48" w:rsidRPr="005656F2" w:rsidRDefault="00947D8B" w:rsidP="00947D8B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5656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-800-649-6491</w:t>
                            </w:r>
                          </w:p>
                          <w:p w14:paraId="082123C2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1928" id="_x0000_s1034" type="#_x0000_t202" style="position:absolute;left:0;text-align:left;margin-left:27.6pt;margin-top:430.8pt;width:235.25pt;height:48pt;z-index:251774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05C4845A" w14:textId="77777777" w:rsidR="00D61B48" w:rsidRDefault="00D61B48" w:rsidP="003B5525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 w:rsidRPr="003658DE">
                        <w:rPr>
                          <w:rFonts w:ascii="Californian FB" w:hAnsi="Californian FB"/>
                          <w:b/>
                          <w:sz w:val="28"/>
                        </w:rPr>
                        <w:t>Call to make an appointment today!</w:t>
                      </w:r>
                    </w:p>
                    <w:p w14:paraId="5F162D89" w14:textId="77777777" w:rsidR="00D61B48" w:rsidRPr="003658DE" w:rsidRDefault="00D61B48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10"/>
                          <w:szCs w:val="10"/>
                        </w:rPr>
                      </w:pPr>
                    </w:p>
                    <w:p w14:paraId="70DDCD7D" w14:textId="77777777" w:rsidR="00D61B48" w:rsidRPr="005656F2" w:rsidRDefault="00947D8B" w:rsidP="00947D8B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</w:t>
                      </w:r>
                      <w:r w:rsidR="005656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-800-649-6491</w:t>
                      </w:r>
                    </w:p>
                    <w:p w14:paraId="082123C2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49C07E34" wp14:editId="396FBA64">
                <wp:simplePos x="0" y="0"/>
                <wp:positionH relativeFrom="page">
                  <wp:posOffset>120650</wp:posOffset>
                </wp:positionH>
                <wp:positionV relativeFrom="page">
                  <wp:posOffset>6033770</wp:posOffset>
                </wp:positionV>
                <wp:extent cx="2987675" cy="731520"/>
                <wp:effectExtent l="0" t="0" r="3175" b="0"/>
                <wp:wrapNone/>
                <wp:docPr id="4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2204737D" w14:textId="77777777" w:rsidR="00947D8B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For 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  <w:u w:val="single"/>
                              </w:rPr>
                              <w:t>all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mailing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14:paraId="1FCF40FA" w14:textId="77777777" w:rsidR="00D61B48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mail to our main office</w:t>
                            </w:r>
                            <w:r w:rsidR="00947D8B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at:</w:t>
                            </w:r>
                          </w:p>
                          <w:p w14:paraId="6CFC83FE" w14:textId="77777777" w:rsidR="00426161" w:rsidRPr="005656F2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P.O. Box 669 East Brookfield MA 01515</w:t>
                            </w:r>
                          </w:p>
                          <w:p w14:paraId="2E60AAED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7E34" id="_x0000_s1035" type="#_x0000_t202" style="position:absolute;left:0;text-align:left;margin-left:9.5pt;margin-top:475.1pt;width:235.25pt;height:57.6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204737D" w14:textId="77777777" w:rsidR="00947D8B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For 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  <w:u w:val="single"/>
                        </w:rPr>
                        <w:t>all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mailing</w:t>
                      </w: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, </w:t>
                      </w:r>
                    </w:p>
                    <w:p w14:paraId="1FCF40FA" w14:textId="77777777" w:rsidR="00D61B48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mail to our main office</w:t>
                      </w:r>
                      <w:r w:rsidR="00947D8B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at:</w:t>
                      </w:r>
                    </w:p>
                    <w:p w14:paraId="6CFC83FE" w14:textId="77777777" w:rsidR="00426161" w:rsidRPr="005656F2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P.O. Box 669 East Brookfield MA 01515</w:t>
                      </w:r>
                    </w:p>
                    <w:p w14:paraId="2E60AAED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99F0FC0" wp14:editId="0E4E50CB">
                <wp:simplePos x="0" y="0"/>
                <wp:positionH relativeFrom="page">
                  <wp:posOffset>3901440</wp:posOffset>
                </wp:positionH>
                <wp:positionV relativeFrom="page">
                  <wp:posOffset>4373880</wp:posOffset>
                </wp:positionV>
                <wp:extent cx="2522220" cy="3218180"/>
                <wp:effectExtent l="0" t="0" r="0" b="127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21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34E4" w14:textId="77777777" w:rsidR="00E86387" w:rsidRDefault="00E86387" w:rsidP="00E86387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</w:p>
                          <w:p w14:paraId="457E29A5" w14:textId="2F901E5F" w:rsidR="00E86387" w:rsidRPr="00E86387" w:rsidRDefault="006E74D6" w:rsidP="006E74D6">
                            <w:pPr>
                              <w:ind w:left="0" w:firstLine="0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 xml:space="preserve">           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  <w:t>Main Office</w:t>
                            </w:r>
                          </w:p>
                          <w:p w14:paraId="14108599" w14:textId="77777777" w:rsidR="00E86387" w:rsidRPr="00E86387" w:rsidRDefault="000834A9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3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01 East Main Street</w:t>
                            </w:r>
                          </w:p>
                          <w:p w14:paraId="58E1EC36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East Brookfield, MA 01515</w:t>
                            </w:r>
                          </w:p>
                          <w:p w14:paraId="6E2FC535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P (508) 867-5117</w:t>
                            </w:r>
                          </w:p>
                          <w:p w14:paraId="39AD6A2E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F (508) 867-5110</w:t>
                            </w:r>
                          </w:p>
                          <w:p w14:paraId="4CCF3E27" w14:textId="77777777" w:rsidR="00E86387" w:rsidRDefault="00E86387" w:rsidP="006F356A">
                            <w:pPr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489C1814" w14:textId="53FD1707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Belche</w:t>
                            </w:r>
                            <w:r w:rsidR="00E86387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r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town Office</w:t>
                            </w:r>
                          </w:p>
                          <w:p w14:paraId="27549FDE" w14:textId="77777777" w:rsidR="00E86387" w:rsidRPr="00E93EAC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75 State Street, Suite 2B</w:t>
                            </w:r>
                          </w:p>
                          <w:p w14:paraId="7485D100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Belchertown, MA 01007</w:t>
                            </w:r>
                          </w:p>
                          <w:p w14:paraId="4CAFE689" w14:textId="77777777" w:rsidR="00E86387" w:rsidRPr="00E375ED" w:rsidRDefault="003E2434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413) 271-7492</w:t>
                            </w:r>
                          </w:p>
                          <w:p w14:paraId="132BE13A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 w:rsidRPr="00F63D53"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Appointment Only</w:t>
                            </w:r>
                          </w:p>
                          <w:p w14:paraId="6FCE6F59" w14:textId="3726391C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 xml:space="preserve">            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Pembroke Office</w:t>
                            </w:r>
                          </w:p>
                          <w:p w14:paraId="5D92A2B7" w14:textId="77777777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Mattakeesett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Street</w:t>
                            </w:r>
                          </w:p>
                          <w:p w14:paraId="5D792A35" w14:textId="77777777" w:rsidR="00E86387" w:rsidRPr="00E93EAC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embroke, MA 02359</w:t>
                            </w:r>
                          </w:p>
                          <w:p w14:paraId="0C552A65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781) 293-6645</w:t>
                            </w:r>
                          </w:p>
                          <w:p w14:paraId="3A4810D3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(781) 293-6997</w:t>
                            </w:r>
                          </w:p>
                          <w:p w14:paraId="79BA47F7" w14:textId="72B63701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Drop offs &amp; Appointments</w:t>
                            </w:r>
                          </w:p>
                          <w:p w14:paraId="53692277" w14:textId="09D3CC0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 w:rsidRPr="006E74D6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Leicester Office</w:t>
                            </w:r>
                          </w:p>
                          <w:p w14:paraId="1D46730C" w14:textId="38BA461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286 Main Street</w:t>
                            </w:r>
                          </w:p>
                          <w:p w14:paraId="5D1F4707" w14:textId="121C5ECC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Leicester, MA 01524</w:t>
                            </w:r>
                          </w:p>
                          <w:p w14:paraId="30E7D520" w14:textId="77777777" w:rsidR="006E74D6" w:rsidRDefault="006E74D6" w:rsidP="006E74D6">
                            <w:pPr>
                              <w:jc w:val="right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656D65D0" w14:textId="77777777" w:rsidR="006E74D6" w:rsidRPr="006E74D6" w:rsidRDefault="006E74D6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</w:p>
                          <w:p w14:paraId="7A67BC59" w14:textId="77777777" w:rsidR="00E86387" w:rsidRPr="00E86387" w:rsidRDefault="00E86387" w:rsidP="00373FDE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</w:p>
                          <w:p w14:paraId="78B198A4" w14:textId="77777777" w:rsidR="006D581D" w:rsidRDefault="006D581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FC0" id="Text Box 470" o:spid="_x0000_s1036" type="#_x0000_t202" style="position:absolute;left:0;text-align:left;margin-left:307.2pt;margin-top:344.4pt;width:198.6pt;height:253.4pt;z-index:251534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" fillcolor="white [3201]" stroked="f" strokeweight=".5pt">
                <v:textbox>
                  <w:txbxContent>
                    <w:p w14:paraId="021634E4" w14:textId="77777777" w:rsidR="00E86387" w:rsidRDefault="00E86387" w:rsidP="00E86387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</w:p>
                    <w:p w14:paraId="457E29A5" w14:textId="2F901E5F" w:rsidR="00E86387" w:rsidRPr="00E86387" w:rsidRDefault="006E74D6" w:rsidP="006E74D6">
                      <w:pPr>
                        <w:ind w:left="0" w:firstLine="0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 xml:space="preserve">           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  <w:t>Main Office</w:t>
                      </w:r>
                    </w:p>
                    <w:p w14:paraId="14108599" w14:textId="77777777" w:rsidR="00E86387" w:rsidRPr="00E86387" w:rsidRDefault="000834A9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3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01 East Main Street</w:t>
                      </w:r>
                    </w:p>
                    <w:p w14:paraId="58E1EC36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East Brookfield, MA 01515</w:t>
                      </w:r>
                    </w:p>
                    <w:p w14:paraId="6E2FC535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P (508) 867-5117</w:t>
                      </w:r>
                    </w:p>
                    <w:p w14:paraId="39AD6A2E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F (508) 867-5110</w:t>
                      </w:r>
                    </w:p>
                    <w:p w14:paraId="4CCF3E27" w14:textId="77777777" w:rsidR="00E86387" w:rsidRDefault="00E86387" w:rsidP="006F356A">
                      <w:pPr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489C1814" w14:textId="53FD1707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Belche</w:t>
                      </w:r>
                      <w:r w:rsidR="00E86387">
                        <w:rPr>
                          <w:rFonts w:ascii="Californian FB" w:hAnsi="Californian FB"/>
                          <w:sz w:val="18"/>
                          <w:u w:val="single"/>
                        </w:rPr>
                        <w:t>r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town Office</w:t>
                      </w:r>
                    </w:p>
                    <w:p w14:paraId="27549FDE" w14:textId="77777777" w:rsidR="00E86387" w:rsidRPr="00E93EAC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75 State Street, Suite 2B</w:t>
                      </w:r>
                    </w:p>
                    <w:p w14:paraId="7485D100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Belchertown, MA 01007</w:t>
                      </w:r>
                    </w:p>
                    <w:p w14:paraId="4CAFE689" w14:textId="77777777" w:rsidR="00E86387" w:rsidRPr="00E375ED" w:rsidRDefault="003E2434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413) 271-7492</w:t>
                      </w:r>
                    </w:p>
                    <w:p w14:paraId="132BE13A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 w:rsidRPr="00F63D53">
                        <w:rPr>
                          <w:rFonts w:ascii="Californian FB" w:hAnsi="Californian FB"/>
                          <w:i/>
                          <w:sz w:val="18"/>
                        </w:rPr>
                        <w:t>Appointment Only</w:t>
                      </w:r>
                    </w:p>
                    <w:p w14:paraId="6FCE6F59" w14:textId="3726391C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 xml:space="preserve">            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Pembroke Office</w:t>
                      </w:r>
                    </w:p>
                    <w:p w14:paraId="5D92A2B7" w14:textId="77777777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18"/>
                        </w:rPr>
                        <w:t>Mattakeesett</w:t>
                      </w:r>
                      <w:proofErr w:type="spellEnd"/>
                      <w:r>
                        <w:rPr>
                          <w:rFonts w:ascii="Californian FB" w:hAnsi="Californian FB"/>
                          <w:sz w:val="18"/>
                        </w:rPr>
                        <w:t xml:space="preserve"> Street</w:t>
                      </w:r>
                    </w:p>
                    <w:p w14:paraId="5D792A35" w14:textId="77777777" w:rsidR="00E86387" w:rsidRPr="00E93EAC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embroke, MA 02359</w:t>
                      </w:r>
                    </w:p>
                    <w:p w14:paraId="0C552A65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781) 293-6645</w:t>
                      </w:r>
                    </w:p>
                    <w:p w14:paraId="3A4810D3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 w:rsidRPr="00E375ED">
                        <w:rPr>
                          <w:rFonts w:ascii="Californian FB" w:hAnsi="Californian FB"/>
                          <w:sz w:val="18"/>
                        </w:rPr>
                        <w:t>F</w:t>
                      </w:r>
                      <w:r>
                        <w:rPr>
                          <w:rFonts w:ascii="Californian FB" w:hAnsi="Californian FB"/>
                          <w:sz w:val="18"/>
                        </w:rPr>
                        <w:t xml:space="preserve"> (781) 293-6997</w:t>
                      </w:r>
                    </w:p>
                    <w:p w14:paraId="79BA47F7" w14:textId="72B63701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>Drop offs &amp; Appointments</w:t>
                      </w:r>
                    </w:p>
                    <w:p w14:paraId="53692277" w14:textId="09D3CC0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 w:rsidRPr="006E74D6">
                        <w:rPr>
                          <w:rFonts w:ascii="Californian FB" w:hAnsi="Californian FB"/>
                          <w:sz w:val="18"/>
                          <w:u w:val="single"/>
                        </w:rPr>
                        <w:t>Leicester Office</w:t>
                      </w:r>
                    </w:p>
                    <w:p w14:paraId="1D46730C" w14:textId="38BA461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286 Main Street</w:t>
                      </w:r>
                    </w:p>
                    <w:p w14:paraId="5D1F4707" w14:textId="121C5ECC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Leicester, MA 01524</w:t>
                      </w:r>
                    </w:p>
                    <w:p w14:paraId="30E7D520" w14:textId="77777777" w:rsidR="006E74D6" w:rsidRDefault="006E74D6" w:rsidP="006E74D6">
                      <w:pPr>
                        <w:jc w:val="right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656D65D0" w14:textId="77777777" w:rsidR="006E74D6" w:rsidRPr="006E74D6" w:rsidRDefault="006E74D6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</w:p>
                    <w:p w14:paraId="7A67BC59" w14:textId="77777777" w:rsidR="00E86387" w:rsidRPr="00E86387" w:rsidRDefault="00E86387" w:rsidP="00373FDE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</w:p>
                    <w:p w14:paraId="78B198A4" w14:textId="77777777" w:rsidR="006D581D" w:rsidRDefault="006D581D">
                      <w:pPr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EF218E6" wp14:editId="6D7E33A4">
                <wp:simplePos x="0" y="0"/>
                <wp:positionH relativeFrom="column">
                  <wp:posOffset>3200400</wp:posOffset>
                </wp:positionH>
                <wp:positionV relativeFrom="paragraph">
                  <wp:posOffset>1705610</wp:posOffset>
                </wp:positionV>
                <wp:extent cx="2708910" cy="1211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784D" w14:textId="77777777" w:rsidR="00A644BA" w:rsidRPr="00A644BA" w:rsidRDefault="00A644BA" w:rsidP="00FB3A3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ON’T WORRY</w:t>
                            </w:r>
                          </w:p>
                          <w:p w14:paraId="3A02F2BF" w14:textId="77777777" w:rsidR="00E86387" w:rsidRDefault="00A644BA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sz w:val="28"/>
                                <w:szCs w:val="28"/>
                              </w:rPr>
                              <w:t>We Have You Covered!</w:t>
                            </w:r>
                          </w:p>
                          <w:p w14:paraId="1E275BE3" w14:textId="77777777" w:rsidR="00E86387" w:rsidRDefault="00E86387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FCC66A" w14:textId="77777777" w:rsid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Choose One Of </w:t>
                            </w:r>
                            <w:proofErr w:type="gramStart"/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</w:p>
                          <w:p w14:paraId="0A54BE22" w14:textId="77777777" w:rsidR="008E7A5A" w:rsidRP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onvenient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18E6" id="Text Box 2" o:spid="_x0000_s1037" type="#_x0000_t202" style="position:absolute;left:0;text-align:left;margin-left:252pt;margin-top:134.3pt;width:213.3pt;height:95.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" stroked="f">
                <v:textbox>
                  <w:txbxContent>
                    <w:p w14:paraId="33BB784D" w14:textId="77777777" w:rsidR="00A644BA" w:rsidRPr="00A644BA" w:rsidRDefault="00A644BA" w:rsidP="00FB3A3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644BA">
                        <w:rPr>
                          <w:b/>
                          <w:color w:val="C00000"/>
                          <w:sz w:val="28"/>
                          <w:szCs w:val="28"/>
                        </w:rPr>
                        <w:t>DON’T WORRY</w:t>
                      </w:r>
                    </w:p>
                    <w:p w14:paraId="3A02F2BF" w14:textId="77777777" w:rsidR="00E86387" w:rsidRDefault="00A644BA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44BA">
                        <w:rPr>
                          <w:sz w:val="28"/>
                          <w:szCs w:val="28"/>
                        </w:rPr>
                        <w:t>We Have You Covered!</w:t>
                      </w:r>
                    </w:p>
                    <w:p w14:paraId="1E275BE3" w14:textId="77777777" w:rsidR="00E86387" w:rsidRDefault="00E86387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FCC66A" w14:textId="77777777" w:rsid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Choose One Of </w:t>
                      </w:r>
                      <w:proofErr w:type="gramStart"/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ur</w:t>
                      </w:r>
                      <w:proofErr w:type="gramEnd"/>
                    </w:p>
                    <w:p w14:paraId="0A54BE22" w14:textId="77777777" w:rsidR="008E7A5A" w:rsidRP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onvenient Locations</w:t>
                      </w:r>
                    </w:p>
                  </w:txbxContent>
                </v:textbox>
              </v:shape>
            </w:pict>
          </mc:Fallback>
        </mc:AlternateContent>
      </w:r>
      <w:r w:rsidR="00FC514D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62CB301" wp14:editId="1D9007C0">
                <wp:simplePos x="0" y="0"/>
                <wp:positionH relativeFrom="column">
                  <wp:posOffset>6918960</wp:posOffset>
                </wp:positionH>
                <wp:positionV relativeFrom="paragraph">
                  <wp:posOffset>2550160</wp:posOffset>
                </wp:positionV>
                <wp:extent cx="2011680" cy="23622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1CAB" w14:textId="77777777" w:rsidR="004F7027" w:rsidRPr="00A43913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913">
                              <w:rPr>
                                <w:b/>
                              </w:rPr>
                              <w:t>EAST BROOKFIELD OFFICE</w:t>
                            </w:r>
                          </w:p>
                          <w:p w14:paraId="679A8357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B301" id="_x0000_s1038" type="#_x0000_t202" style="position:absolute;left:0;text-align:left;margin-left:544.8pt;margin-top:200.8pt;width:158.4pt;height:18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" stroked="f">
                <v:textbox>
                  <w:txbxContent>
                    <w:p w14:paraId="212A1CAB" w14:textId="77777777" w:rsidR="004F7027" w:rsidRPr="00A43913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A43913">
                        <w:rPr>
                          <w:b/>
                        </w:rPr>
                        <w:t>EAST BROOKFIELD OFFICE</w:t>
                      </w:r>
                    </w:p>
                    <w:p w14:paraId="679A8357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mc:AlternateContent>
          <mc:Choice Requires="wps">
            <w:drawing>
              <wp:anchor distT="36576" distB="36576" distL="36576" distR="36576" simplePos="0" relativeHeight="251516416" behindDoc="0" locked="0" layoutInCell="1" allowOverlap="1" wp14:anchorId="513B7C83" wp14:editId="39861D41">
                <wp:simplePos x="0" y="0"/>
                <wp:positionH relativeFrom="page">
                  <wp:posOffset>6903085</wp:posOffset>
                </wp:positionH>
                <wp:positionV relativeFrom="page">
                  <wp:posOffset>7071360</wp:posOffset>
                </wp:positionV>
                <wp:extent cx="2987675" cy="228600"/>
                <wp:effectExtent l="0" t="0" r="3175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783E5F88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8F">
                              <w:rPr>
                                <w:b/>
                              </w:rPr>
                              <w:t>PEMBROKE OFFICE</w:t>
                            </w:r>
                          </w:p>
                          <w:p w14:paraId="0BE3EBBB" w14:textId="77777777" w:rsidR="00E93EAC" w:rsidRPr="005B00E2" w:rsidRDefault="00E93EAC" w:rsidP="00E93EA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7C83" id="_x0000_s1039" type="#_x0000_t202" style="position:absolute;left:0;text-align:left;margin-left:543.55pt;margin-top:556.8pt;width:235.25pt;height:18pt;z-index:251516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783E5F88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016C8F">
                        <w:rPr>
                          <w:b/>
                        </w:rPr>
                        <w:t>PEMBROKE OFFICE</w:t>
                      </w:r>
                    </w:p>
                    <w:p w14:paraId="0BE3EBBB" w14:textId="77777777" w:rsidR="00E93EAC" w:rsidRPr="005B00E2" w:rsidRDefault="00E93EAC" w:rsidP="00E93EAC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528704" behindDoc="0" locked="0" layoutInCell="1" allowOverlap="1" wp14:anchorId="00AB3EC6" wp14:editId="691D0B8C">
            <wp:simplePos x="0" y="0"/>
            <wp:positionH relativeFrom="column">
              <wp:posOffset>6892290</wp:posOffset>
            </wp:positionH>
            <wp:positionV relativeFrom="paragraph">
              <wp:posOffset>4471670</wp:posOffset>
            </wp:positionV>
            <wp:extent cx="2072640" cy="990600"/>
            <wp:effectExtent l="0" t="0" r="381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600390B" wp14:editId="1A50D7E6">
                <wp:simplePos x="0" y="0"/>
                <wp:positionH relativeFrom="column">
                  <wp:posOffset>6376670</wp:posOffset>
                </wp:positionH>
                <wp:positionV relativeFrom="paragraph">
                  <wp:posOffset>4093210</wp:posOffset>
                </wp:positionV>
                <wp:extent cx="2987040" cy="22860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42B6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CHERTOWN OFFICE</w:t>
                            </w:r>
                          </w:p>
                          <w:p w14:paraId="6EAD29B0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90B" id="_x0000_s1040" type="#_x0000_t202" style="position:absolute;left:0;text-align:left;margin-left:502.1pt;margin-top:322.3pt;width:235.2pt;height:1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" stroked="f">
                <v:textbox>
                  <w:txbxContent>
                    <w:p w14:paraId="741542B6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CHERTOWN OFFICE</w:t>
                      </w:r>
                    </w:p>
                    <w:p w14:paraId="6EAD29B0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522560" behindDoc="0" locked="0" layoutInCell="1" allowOverlap="1" wp14:anchorId="6F9ACFE5" wp14:editId="2A774475">
            <wp:simplePos x="0" y="0"/>
            <wp:positionH relativeFrom="page">
              <wp:posOffset>7444740</wp:posOffset>
            </wp:positionH>
            <wp:positionV relativeFrom="page">
              <wp:posOffset>4530090</wp:posOffset>
            </wp:positionV>
            <wp:extent cx="2072640" cy="1173480"/>
            <wp:effectExtent l="0" t="0" r="3810" b="7620"/>
            <wp:wrapNone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w:drawing>
          <wp:anchor distT="0" distB="0" distL="114300" distR="114300" simplePos="0" relativeHeight="251510272" behindDoc="0" locked="0" layoutInCell="1" allowOverlap="1" wp14:anchorId="5BEEA834" wp14:editId="3C8A154B">
            <wp:simplePos x="0" y="0"/>
            <wp:positionH relativeFrom="page">
              <wp:posOffset>7444740</wp:posOffset>
            </wp:positionH>
            <wp:positionV relativeFrom="page">
              <wp:posOffset>2980690</wp:posOffset>
            </wp:positionV>
            <wp:extent cx="2072640" cy="1180465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27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F2A3CE7" wp14:editId="185FC174">
                <wp:simplePos x="0" y="0"/>
                <wp:positionH relativeFrom="column">
                  <wp:posOffset>9860280</wp:posOffset>
                </wp:positionH>
                <wp:positionV relativeFrom="paragraph">
                  <wp:posOffset>5746750</wp:posOffset>
                </wp:positionV>
                <wp:extent cx="137160" cy="1219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8C39" w14:textId="77777777" w:rsidR="00A43913" w:rsidRPr="00A43913" w:rsidRDefault="00A43913" w:rsidP="00A439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3CE7" id="_x0000_s1041" type="#_x0000_t202" style="position:absolute;left:0;text-align:left;margin-left:776.4pt;margin-top:452.5pt;width:10.8pt;height:9.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" stroked="f">
                <v:textbox>
                  <w:txbxContent>
                    <w:p w14:paraId="24788C39" w14:textId="77777777" w:rsidR="00A43913" w:rsidRPr="00A43913" w:rsidRDefault="00A43913" w:rsidP="00A439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821CADE" wp14:editId="2C8D4580">
                <wp:simplePos x="0" y="0"/>
                <wp:positionH relativeFrom="page">
                  <wp:posOffset>6650355</wp:posOffset>
                </wp:positionH>
                <wp:positionV relativeFrom="page">
                  <wp:posOffset>2563495</wp:posOffset>
                </wp:positionV>
                <wp:extent cx="3411855" cy="32702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185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795D1" w14:textId="59E4F9F2" w:rsidR="00451AFF" w:rsidRPr="00016C8F" w:rsidRDefault="005C5E34" w:rsidP="00871F31">
                            <w:pPr>
                              <w:pStyle w:val="BodyText1"/>
                              <w:jc w:val="center"/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Four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Locations </w:t>
                            </w:r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Too Choose From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CADE" id="_x0000_s1042" type="#_x0000_t202" style="position:absolute;left:0;text-align:left;margin-left:523.65pt;margin-top:201.85pt;width:268.65pt;height:25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o4/QIAAKI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14:paraId="533795D1" w14:textId="59E4F9F2" w:rsidR="00451AFF" w:rsidRPr="00016C8F" w:rsidRDefault="005C5E34" w:rsidP="00871F31">
                      <w:pPr>
                        <w:pStyle w:val="BodyText1"/>
                        <w:jc w:val="center"/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Four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Locations </w:t>
                      </w:r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Too Choose From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 wp14:anchorId="7C7CDE69" wp14:editId="42B0087B">
                <wp:simplePos x="0" y="0"/>
                <wp:positionH relativeFrom="page">
                  <wp:posOffset>7034530</wp:posOffset>
                </wp:positionH>
                <wp:positionV relativeFrom="page">
                  <wp:posOffset>1772285</wp:posOffset>
                </wp:positionV>
                <wp:extent cx="2854960" cy="586105"/>
                <wp:effectExtent l="0" t="0" r="2540" b="4445"/>
                <wp:wrapNone/>
                <wp:docPr id="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49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2CCEF" w14:textId="77777777" w:rsidR="005354A9" w:rsidRPr="00E375ED" w:rsidRDefault="009F16D2" w:rsidP="00E375ED">
                            <w:pPr>
                              <w:pStyle w:val="Heading1"/>
                              <w:ind w:left="360"/>
                              <w:jc w:val="center"/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Taxes ~ </w:t>
                            </w:r>
                            <w:r w:rsidR="00AF6A38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>Financial Services</w:t>
                            </w:r>
                            <w:r w:rsid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354A9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Bookkeeping</w:t>
                            </w:r>
                            <w:r w:rsidR="00E375ED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~ Payrol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DE69" id="Text Box 481" o:spid="_x0000_s1043" type="#_x0000_t202" style="position:absolute;left:0;text-align:left;margin-left:553.9pt;margin-top:139.55pt;width:224.8pt;height:46.15pt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1602CCEF" w14:textId="77777777" w:rsidR="005354A9" w:rsidRPr="00E375ED" w:rsidRDefault="009F16D2" w:rsidP="00E375ED">
                      <w:pPr>
                        <w:pStyle w:val="Heading1"/>
                        <w:ind w:left="360"/>
                        <w:jc w:val="center"/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</w:pPr>
                      <w:r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Taxes ~ </w:t>
                      </w:r>
                      <w:r w:rsidR="00AF6A38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>Financial Services</w:t>
                      </w:r>
                      <w:r w:rsid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</w:t>
                      </w:r>
                      <w:r w:rsidR="005354A9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Bookkeeping</w:t>
                      </w:r>
                      <w:r w:rsidR="00E375ED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~ Payro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913">
        <w:rPr>
          <w:noProof/>
        </w:rPr>
        <mc:AlternateContent>
          <mc:Choice Requires="wps">
            <w:drawing>
              <wp:anchor distT="36576" distB="36576" distL="36576" distR="36576" simplePos="0" relativeHeight="251739648" behindDoc="0" locked="0" layoutInCell="1" allowOverlap="1" wp14:anchorId="44D66AF2" wp14:editId="76422D5F">
                <wp:simplePos x="0" y="0"/>
                <wp:positionH relativeFrom="page">
                  <wp:posOffset>6205220</wp:posOffset>
                </wp:positionH>
                <wp:positionV relativeFrom="page">
                  <wp:posOffset>3564890</wp:posOffset>
                </wp:positionV>
                <wp:extent cx="1636395" cy="1135380"/>
                <wp:effectExtent l="0" t="0" r="1905" b="762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639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C3D83" w14:textId="77777777" w:rsidR="00871F31" w:rsidRPr="005B00E2" w:rsidRDefault="00871F31" w:rsidP="00871F3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6AF2" id="_x0000_s1044" type="#_x0000_t202" style="position:absolute;left:0;text-align:left;margin-left:488.6pt;margin-top:280.7pt;width:128.85pt;height:89.4pt;z-index:251739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" filled="f" stroked="f" strokeweight="0" insetpen="t">
                <o:lock v:ext="edit" shapetype="t"/>
                <v:textbox inset="2.85pt,2.85pt,2.85pt,2.85pt">
                  <w:txbxContent>
                    <w:p w14:paraId="3EBC3D83" w14:textId="77777777" w:rsidR="00871F31" w:rsidRPr="005B00E2" w:rsidRDefault="00871F31" w:rsidP="00871F31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09CA525E" wp14:editId="63D39BC8">
                <wp:simplePos x="0" y="0"/>
                <wp:positionH relativeFrom="page">
                  <wp:posOffset>97155</wp:posOffset>
                </wp:positionH>
                <wp:positionV relativeFrom="page">
                  <wp:posOffset>4507230</wp:posOffset>
                </wp:positionV>
                <wp:extent cx="2987675" cy="788035"/>
                <wp:effectExtent l="0" t="0" r="3175" b="0"/>
                <wp:wrapNone/>
                <wp:docPr id="4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14:paraId="420D0481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For more information,</w:t>
                            </w:r>
                          </w:p>
                          <w:p w14:paraId="0872A434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Check out our website at</w:t>
                            </w:r>
                          </w:p>
                          <w:p w14:paraId="3112227A" w14:textId="77777777" w:rsidR="00280604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4" w:history="1">
                              <w:r w:rsidRPr="004B721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lamotheassoc.com</w:t>
                              </w:r>
                            </w:hyperlink>
                          </w:p>
                          <w:p w14:paraId="1FC17604" w14:textId="77777777" w:rsidR="00A846BC" w:rsidRPr="00A846BC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525E" id="_x0000_s1045" type="#_x0000_t202" style="position:absolute;left:0;text-align:left;margin-left:7.65pt;margin-top:354.9pt;width:235.25pt;height:62.0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420D0481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For more information,</w:t>
                      </w:r>
                    </w:p>
                    <w:p w14:paraId="0872A434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Check out our website at</w:t>
                      </w:r>
                    </w:p>
                    <w:p w14:paraId="3112227A" w14:textId="77777777" w:rsidR="00280604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hyperlink r:id="rId15" w:history="1">
                        <w:r w:rsidRPr="004B721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lamotheassoc.com</w:t>
                        </w:r>
                      </w:hyperlink>
                    </w:p>
                    <w:p w14:paraId="1FC17604" w14:textId="77777777" w:rsidR="00A846BC" w:rsidRPr="00A846BC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w:drawing>
          <wp:anchor distT="0" distB="0" distL="114300" distR="114300" simplePos="0" relativeHeight="251760128" behindDoc="0" locked="0" layoutInCell="1" allowOverlap="1" wp14:anchorId="29F7B45A" wp14:editId="480C34AD">
            <wp:simplePos x="0" y="0"/>
            <wp:positionH relativeFrom="page">
              <wp:posOffset>198120</wp:posOffset>
            </wp:positionH>
            <wp:positionV relativeFrom="page">
              <wp:posOffset>4193540</wp:posOffset>
            </wp:positionV>
            <wp:extent cx="2992755" cy="83185"/>
            <wp:effectExtent l="133350" t="76200" r="0" b="60261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C3">
        <w:t xml:space="preserve">  </w:t>
      </w:r>
      <w:r w:rsidR="00041A1F" w:rsidRPr="00734DDF">
        <w:br w:type="page"/>
      </w:r>
      <w:bookmarkStart w:id="0" w:name="_GoBack"/>
      <w:bookmarkEnd w:id="0"/>
      <w:r w:rsidR="006625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ADAF9FA" wp14:editId="174DB5B4">
                <wp:simplePos x="0" y="0"/>
                <wp:positionH relativeFrom="page">
                  <wp:posOffset>3398520</wp:posOffset>
                </wp:positionH>
                <wp:positionV relativeFrom="page">
                  <wp:posOffset>6438900</wp:posOffset>
                </wp:positionV>
                <wp:extent cx="1878330" cy="78486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A2EEA" w14:textId="2244A8BF" w:rsidR="00934D1D" w:rsidRDefault="00934D1D" w:rsidP="00934D1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Rachel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cnaughtan</w:t>
                            </w:r>
                            <w:proofErr w:type="spellEnd"/>
                          </w:p>
                          <w:p w14:paraId="1D6A49A5" w14:textId="587286DA" w:rsidR="007A4DB9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 w:rsidR="003878E5">
                              <w:t>FPC</w:t>
                            </w:r>
                            <w:r>
                              <w:t xml:space="preserve">, </w:t>
                            </w:r>
                            <w:r w:rsidR="003878E5">
                              <w:t xml:space="preserve">Payroll Associate, </w:t>
                            </w:r>
                          </w:p>
                          <w:p w14:paraId="76C694A1" w14:textId="366DC396" w:rsidR="00934D1D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  <w:r w:rsidR="00934D1D">
                              <w:t>Office Manager</w:t>
                            </w:r>
                          </w:p>
                          <w:p w14:paraId="72822973" w14:textId="560AAA99" w:rsidR="00B8636A" w:rsidRDefault="00B8636A" w:rsidP="00934D1D">
                            <w:pPr>
                              <w:ind w:left="0"/>
                              <w:jc w:val="center"/>
                            </w:pPr>
                            <w:r>
                              <w:t>Ext 105</w:t>
                            </w:r>
                          </w:p>
                          <w:p w14:paraId="3B40EB96" w14:textId="77777777" w:rsidR="00934D1D" w:rsidRDefault="00934D1D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hyperlink r:id="rId16" w:history="1">
                              <w:r w:rsidRPr="009D4DC1">
                                <w:rPr>
                                  <w:rStyle w:val="Hyperlink"/>
                                </w:rPr>
                                <w:t>rmcnaughtan@lamotheassoc.com</w:t>
                              </w:r>
                            </w:hyperlink>
                          </w:p>
                          <w:p w14:paraId="449AA026" w14:textId="77777777" w:rsidR="00934D1D" w:rsidRPr="00C64C8D" w:rsidRDefault="00934D1D" w:rsidP="00934D1D">
                            <w:pPr>
                              <w:ind w:left="0"/>
                              <w:jc w:val="center"/>
                            </w:pPr>
                          </w:p>
                          <w:p w14:paraId="7AFEB6A8" w14:textId="77777777" w:rsidR="001B0683" w:rsidRPr="00C64C8D" w:rsidRDefault="001B0683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F9FA" id="Text Box 29" o:spid="_x0000_s1046" type="#_x0000_t202" style="position:absolute;left:0;text-align:left;margin-left:267.6pt;margin-top:507pt;width:147.9pt;height:61.8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" fillcolor="white [3201]" stroked="f" strokeweight=".5pt">
                <v:textbox>
                  <w:txbxContent>
                    <w:p w14:paraId="385A2EEA" w14:textId="2244A8BF" w:rsidR="00934D1D" w:rsidRDefault="00934D1D" w:rsidP="00934D1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Rachel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cnaughtan</w:t>
                      </w:r>
                      <w:proofErr w:type="spellEnd"/>
                    </w:p>
                    <w:p w14:paraId="1D6A49A5" w14:textId="587286DA" w:rsidR="007A4DB9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 w:rsidR="003878E5">
                        <w:t>FPC</w:t>
                      </w:r>
                      <w:r>
                        <w:t xml:space="preserve">, </w:t>
                      </w:r>
                      <w:r w:rsidR="003878E5">
                        <w:t xml:space="preserve">Payroll Associate, </w:t>
                      </w:r>
                    </w:p>
                    <w:p w14:paraId="76C694A1" w14:textId="366DC396" w:rsidR="00934D1D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</w:t>
                      </w:r>
                      <w:r w:rsidR="00934D1D">
                        <w:t>Office Manager</w:t>
                      </w:r>
                    </w:p>
                    <w:p w14:paraId="72822973" w14:textId="560AAA99" w:rsidR="00B8636A" w:rsidRDefault="00B8636A" w:rsidP="00934D1D">
                      <w:pPr>
                        <w:ind w:left="0"/>
                        <w:jc w:val="center"/>
                      </w:pPr>
                      <w:r>
                        <w:t>Ext 105</w:t>
                      </w:r>
                    </w:p>
                    <w:p w14:paraId="3B40EB96" w14:textId="77777777" w:rsidR="00934D1D" w:rsidRDefault="00934D1D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hyperlink r:id="rId17" w:history="1">
                        <w:r w:rsidRPr="009D4DC1">
                          <w:rPr>
                            <w:rStyle w:val="Hyperlink"/>
                          </w:rPr>
                          <w:t>rmcnaughtan@lamotheassoc.com</w:t>
                        </w:r>
                      </w:hyperlink>
                    </w:p>
                    <w:p w14:paraId="449AA026" w14:textId="77777777" w:rsidR="00934D1D" w:rsidRPr="00C64C8D" w:rsidRDefault="00934D1D" w:rsidP="00934D1D">
                      <w:pPr>
                        <w:ind w:left="0"/>
                        <w:jc w:val="center"/>
                      </w:pPr>
                    </w:p>
                    <w:p w14:paraId="7AFEB6A8" w14:textId="77777777" w:rsidR="001B0683" w:rsidRPr="00C64C8D" w:rsidRDefault="001B0683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257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446B20" wp14:editId="1B40809A">
                <wp:simplePos x="0" y="0"/>
                <wp:positionH relativeFrom="page">
                  <wp:posOffset>5380990</wp:posOffset>
                </wp:positionH>
                <wp:positionV relativeFrom="page">
                  <wp:posOffset>6438900</wp:posOffset>
                </wp:positionV>
                <wp:extent cx="2225040" cy="8305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996C" w14:textId="77777777" w:rsidR="009904CD" w:rsidRDefault="009904CD" w:rsidP="009904C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resa Hutchings</w:t>
                            </w:r>
                          </w:p>
                          <w:p w14:paraId="67819EAC" w14:textId="21E238FD" w:rsidR="009904CD" w:rsidRDefault="009904CD" w:rsidP="009904CD">
                            <w:pPr>
                              <w:ind w:left="0"/>
                              <w:jc w:val="center"/>
                            </w:pPr>
                            <w:r>
                              <w:t>Client Write ups</w:t>
                            </w:r>
                          </w:p>
                          <w:p w14:paraId="7EB10711" w14:textId="681A9F6D" w:rsidR="007A4DB9" w:rsidRDefault="007A4DB9" w:rsidP="009904CD">
                            <w:pPr>
                              <w:ind w:left="0"/>
                              <w:jc w:val="center"/>
                            </w:pPr>
                            <w:r>
                              <w:t>Ext 302</w:t>
                            </w:r>
                          </w:p>
                          <w:p w14:paraId="72B10F89" w14:textId="77777777" w:rsidR="009904CD" w:rsidRDefault="0068229D" w:rsidP="009904CD">
                            <w:pPr>
                              <w:ind w:left="0"/>
                              <w:jc w:val="center"/>
                            </w:pPr>
                            <w:hyperlink r:id="rId18" w:history="1">
                              <w:r w:rsidR="009904CD" w:rsidRPr="00B94124">
                                <w:rPr>
                                  <w:rStyle w:val="Hyperlink"/>
                                </w:rPr>
                                <w:t>thutchings@lamotheassoc.com</w:t>
                              </w:r>
                            </w:hyperlink>
                          </w:p>
                          <w:p w14:paraId="0DADFFEC" w14:textId="77777777" w:rsid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  <w:p w14:paraId="673FABAB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6B20" id="Text Box 24" o:spid="_x0000_s1047" type="#_x0000_t202" style="position:absolute;left:0;text-align:left;margin-left:423.7pt;margin-top:507pt;width:175.2pt;height:65.4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" fillcolor="white [3201]" stroked="f" strokeweight=".5pt">
                <v:textbox>
                  <w:txbxContent>
                    <w:p w14:paraId="65E3996C" w14:textId="77777777" w:rsidR="009904CD" w:rsidRDefault="009904CD" w:rsidP="009904C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resa Hutchings</w:t>
                      </w:r>
                    </w:p>
                    <w:p w14:paraId="67819EAC" w14:textId="21E238FD" w:rsidR="009904CD" w:rsidRDefault="009904CD" w:rsidP="009904CD">
                      <w:pPr>
                        <w:ind w:left="0"/>
                        <w:jc w:val="center"/>
                      </w:pPr>
                      <w:r>
                        <w:t>Client Write ups</w:t>
                      </w:r>
                    </w:p>
                    <w:p w14:paraId="7EB10711" w14:textId="681A9F6D" w:rsidR="007A4DB9" w:rsidRDefault="007A4DB9" w:rsidP="009904CD">
                      <w:pPr>
                        <w:ind w:left="0"/>
                        <w:jc w:val="center"/>
                      </w:pPr>
                      <w:r>
                        <w:t>Ext 302</w:t>
                      </w:r>
                    </w:p>
                    <w:p w14:paraId="72B10F89" w14:textId="77777777" w:rsidR="009904CD" w:rsidRDefault="0068229D" w:rsidP="009904CD">
                      <w:pPr>
                        <w:ind w:left="0"/>
                        <w:jc w:val="center"/>
                      </w:pPr>
                      <w:hyperlink r:id="rId19" w:history="1">
                        <w:r w:rsidR="009904CD" w:rsidRPr="00B94124">
                          <w:rPr>
                            <w:rStyle w:val="Hyperlink"/>
                          </w:rPr>
                          <w:t>thutchings@lamotheassoc.com</w:t>
                        </w:r>
                      </w:hyperlink>
                    </w:p>
                    <w:p w14:paraId="0DADFFEC" w14:textId="77777777" w:rsidR="00C64C8D" w:rsidRDefault="00C64C8D" w:rsidP="00C64C8D">
                      <w:pPr>
                        <w:ind w:left="0"/>
                        <w:jc w:val="center"/>
                      </w:pPr>
                    </w:p>
                    <w:p w14:paraId="673FABAB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3A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D4D47D" wp14:editId="14924EFE">
                <wp:simplePos x="0" y="0"/>
                <wp:positionH relativeFrom="page">
                  <wp:posOffset>5071110</wp:posOffset>
                </wp:positionH>
                <wp:positionV relativeFrom="page">
                  <wp:posOffset>5537835</wp:posOffset>
                </wp:positionV>
                <wp:extent cx="2325370" cy="8077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80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7C82" w14:textId="77777777" w:rsidR="003878E5" w:rsidRPr="004470A4" w:rsidRDefault="003878E5" w:rsidP="003878E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Robin Marble</w:t>
                            </w:r>
                          </w:p>
                          <w:p w14:paraId="584CF6AE" w14:textId="33246485" w:rsidR="003878E5" w:rsidRDefault="003878E5" w:rsidP="003878E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ax Preparer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14:paraId="1AA0E7C4" w14:textId="5ABB237A" w:rsidR="003878E5" w:rsidRDefault="003878E5" w:rsidP="003878E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&amp; Notary Public</w:t>
                            </w:r>
                          </w:p>
                          <w:p w14:paraId="29E80BFE" w14:textId="77777777" w:rsidR="003878E5" w:rsidRDefault="003878E5" w:rsidP="003878E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7</w:t>
                            </w:r>
                          </w:p>
                          <w:p w14:paraId="4620D52E" w14:textId="77777777" w:rsidR="003878E5" w:rsidRDefault="003878E5" w:rsidP="003878E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20" w:history="1">
                              <w:r w:rsidRPr="00BE24F1">
                                <w:rPr>
                                  <w:rStyle w:val="Hyperlink"/>
                                  <w:lang w:val="en"/>
                                </w:rPr>
                                <w:t>rmarble@lamotheassoc.com</w:t>
                              </w:r>
                            </w:hyperlink>
                          </w:p>
                          <w:p w14:paraId="4ECB9E9A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47D" id="Text Box 4" o:spid="_x0000_s1048" type="#_x0000_t202" style="position:absolute;left:0;text-align:left;margin-left:399.3pt;margin-top:436.05pt;width:183.1pt;height:63.6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" fillcolor="white [3201]" stroked="f" strokeweight="2pt">
                <v:textbox>
                  <w:txbxContent>
                    <w:p w14:paraId="63AF7C82" w14:textId="77777777" w:rsidR="003878E5" w:rsidRPr="004470A4" w:rsidRDefault="003878E5" w:rsidP="003878E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Robin Marble</w:t>
                      </w:r>
                    </w:p>
                    <w:p w14:paraId="584CF6AE" w14:textId="33246485" w:rsidR="003878E5" w:rsidRDefault="003878E5" w:rsidP="003878E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Tax Preparer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</w:p>
                    <w:p w14:paraId="1AA0E7C4" w14:textId="5ABB237A" w:rsidR="003878E5" w:rsidRDefault="003878E5" w:rsidP="003878E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&amp; Notary Public</w:t>
                      </w:r>
                    </w:p>
                    <w:p w14:paraId="29E80BFE" w14:textId="77777777" w:rsidR="003878E5" w:rsidRDefault="003878E5" w:rsidP="003878E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7</w:t>
                      </w:r>
                    </w:p>
                    <w:p w14:paraId="4620D52E" w14:textId="77777777" w:rsidR="003878E5" w:rsidRDefault="003878E5" w:rsidP="003878E5">
                      <w:pPr>
                        <w:jc w:val="center"/>
                        <w:rPr>
                          <w:lang w:val="en"/>
                        </w:rPr>
                      </w:pPr>
                      <w:hyperlink r:id="rId21" w:history="1">
                        <w:r w:rsidRPr="00BE24F1">
                          <w:rPr>
                            <w:rStyle w:val="Hyperlink"/>
                            <w:lang w:val="en"/>
                          </w:rPr>
                          <w:t>rmarble@lamotheassoc.com</w:t>
                        </w:r>
                      </w:hyperlink>
                    </w:p>
                    <w:p w14:paraId="4ECB9E9A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3A1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7714B92D" wp14:editId="4BED1ED8">
                <wp:simplePos x="0" y="0"/>
                <wp:positionH relativeFrom="page">
                  <wp:posOffset>3474720</wp:posOffset>
                </wp:positionH>
                <wp:positionV relativeFrom="page">
                  <wp:posOffset>5446395</wp:posOffset>
                </wp:positionV>
                <wp:extent cx="1860550" cy="899160"/>
                <wp:effectExtent l="0" t="0" r="6350" b="0"/>
                <wp:wrapNone/>
                <wp:docPr id="4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0AD43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3831350B" w14:textId="77777777" w:rsidR="00E27955" w:rsidRDefault="00E27955" w:rsidP="00E27955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trici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utilette</w:t>
                            </w:r>
                            <w:proofErr w:type="spellEnd"/>
                          </w:p>
                          <w:p w14:paraId="52CCAAE1" w14:textId="1D827BB2" w:rsidR="00E27955" w:rsidRDefault="002C6BAB" w:rsidP="00E27955">
                            <w:pPr>
                              <w:ind w:left="0"/>
                              <w:jc w:val="center"/>
                            </w:pPr>
                            <w:r>
                              <w:t xml:space="preserve">AFSP, </w:t>
                            </w:r>
                            <w:r w:rsidR="00E27955">
                              <w:t>Tax Preparer</w:t>
                            </w:r>
                          </w:p>
                          <w:p w14:paraId="31D00E8B" w14:textId="67384E59" w:rsidR="002C6BAB" w:rsidRDefault="002C6BAB" w:rsidP="00E27955">
                            <w:pPr>
                              <w:ind w:left="0"/>
                              <w:jc w:val="center"/>
                            </w:pPr>
                            <w:r>
                              <w:t>&amp; Notary Public</w:t>
                            </w:r>
                          </w:p>
                          <w:p w14:paraId="0844DC22" w14:textId="3A78CA78" w:rsidR="00B8636A" w:rsidRDefault="00B8636A" w:rsidP="00E27955">
                            <w:pPr>
                              <w:ind w:left="0"/>
                              <w:jc w:val="center"/>
                            </w:pPr>
                            <w:r>
                              <w:t>Ext 111</w:t>
                            </w:r>
                          </w:p>
                          <w:p w14:paraId="10C4694F" w14:textId="77777777" w:rsidR="00E27955" w:rsidRDefault="00E27955" w:rsidP="00E27955">
                            <w:pPr>
                              <w:ind w:left="0"/>
                              <w:jc w:val="center"/>
                            </w:pPr>
                            <w:hyperlink r:id="rId22" w:history="1">
                              <w:r w:rsidRPr="00EB7D58">
                                <w:rPr>
                                  <w:rStyle w:val="Hyperlink"/>
                                </w:rPr>
                                <w:t>pboutilette@lamotheassoc.com</w:t>
                              </w:r>
                            </w:hyperlink>
                          </w:p>
                          <w:p w14:paraId="7EE39251" w14:textId="05160101" w:rsidR="00CD18F8" w:rsidRPr="005354A9" w:rsidRDefault="00CD18F8" w:rsidP="00E27955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B92D" id="Text Box 252" o:spid="_x0000_s1049" type="#_x0000_t202" style="position:absolute;left:0;text-align:left;margin-left:273.6pt;margin-top:428.85pt;width:146.5pt;height:70.8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3+/gIAAKMGAAAOAAAAZHJzL2Uyb0RvYy54bWysVV1vmzAUfZ+0/2D5nQIJ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14:paraId="1360AD43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3831350B" w14:textId="77777777" w:rsidR="00E27955" w:rsidRDefault="00E27955" w:rsidP="00E27955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atricia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Boutilette</w:t>
                      </w:r>
                      <w:proofErr w:type="spellEnd"/>
                    </w:p>
                    <w:p w14:paraId="52CCAAE1" w14:textId="1D827BB2" w:rsidR="00E27955" w:rsidRDefault="002C6BAB" w:rsidP="00E27955">
                      <w:pPr>
                        <w:ind w:left="0"/>
                        <w:jc w:val="center"/>
                      </w:pPr>
                      <w:r>
                        <w:t xml:space="preserve">AFSP, </w:t>
                      </w:r>
                      <w:r w:rsidR="00E27955">
                        <w:t>Tax Preparer</w:t>
                      </w:r>
                    </w:p>
                    <w:p w14:paraId="31D00E8B" w14:textId="67384E59" w:rsidR="002C6BAB" w:rsidRDefault="002C6BAB" w:rsidP="00E27955">
                      <w:pPr>
                        <w:ind w:left="0"/>
                        <w:jc w:val="center"/>
                      </w:pPr>
                      <w:r>
                        <w:t>&amp; Notary Public</w:t>
                      </w:r>
                    </w:p>
                    <w:p w14:paraId="0844DC22" w14:textId="3A78CA78" w:rsidR="00B8636A" w:rsidRDefault="00B8636A" w:rsidP="00E27955">
                      <w:pPr>
                        <w:ind w:left="0"/>
                        <w:jc w:val="center"/>
                      </w:pPr>
                      <w:r>
                        <w:t>Ext 111</w:t>
                      </w:r>
                    </w:p>
                    <w:p w14:paraId="10C4694F" w14:textId="77777777" w:rsidR="00E27955" w:rsidRDefault="00E27955" w:rsidP="00E27955">
                      <w:pPr>
                        <w:ind w:left="0"/>
                        <w:jc w:val="center"/>
                      </w:pPr>
                      <w:hyperlink r:id="rId23" w:history="1">
                        <w:r w:rsidRPr="00EB7D58">
                          <w:rPr>
                            <w:rStyle w:val="Hyperlink"/>
                          </w:rPr>
                          <w:t>pboutilette@lamotheassoc.com</w:t>
                        </w:r>
                      </w:hyperlink>
                    </w:p>
                    <w:p w14:paraId="7EE39251" w14:textId="05160101" w:rsidR="00CD18F8" w:rsidRPr="005354A9" w:rsidRDefault="00CD18F8" w:rsidP="00E27955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0EC1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131ABAD" wp14:editId="62C523A0">
                <wp:simplePos x="0" y="0"/>
                <wp:positionH relativeFrom="column">
                  <wp:posOffset>7208520</wp:posOffset>
                </wp:positionH>
                <wp:positionV relativeFrom="paragraph">
                  <wp:posOffset>5881370</wp:posOffset>
                </wp:positionV>
                <wp:extent cx="1859280" cy="594360"/>
                <wp:effectExtent l="0" t="0" r="26670" b="1524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3BCE28" w14:textId="2ABF092D" w:rsidR="003878E5" w:rsidRPr="003B60DE" w:rsidRDefault="00B8636A" w:rsidP="00B8636A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60DE">
                              <w:rPr>
                                <w:b/>
                                <w:sz w:val="22"/>
                                <w:szCs w:val="22"/>
                              </w:rPr>
                              <w:t>Brandy Peterson</w:t>
                            </w:r>
                          </w:p>
                          <w:p w14:paraId="4723A98E" w14:textId="7DCFD95D" w:rsidR="00B8636A" w:rsidRPr="003B60DE" w:rsidRDefault="00B8636A" w:rsidP="00B8636A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0DE">
                              <w:t>Assistant Off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BAD" id="Text Box 449" o:spid="_x0000_s1050" type="#_x0000_t202" style="position:absolute;left:0;text-align:left;margin-left:567.6pt;margin-top:463.1pt;width:146.4pt;height:46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" fillcolor="white [3201]" strokecolor="white [3212]" strokeweight=".5pt">
                <v:textbox>
                  <w:txbxContent>
                    <w:p w14:paraId="243BCE28" w14:textId="2ABF092D" w:rsidR="003878E5" w:rsidRPr="003B60DE" w:rsidRDefault="00B8636A" w:rsidP="00B8636A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60DE">
                        <w:rPr>
                          <w:b/>
                          <w:sz w:val="22"/>
                          <w:szCs w:val="22"/>
                        </w:rPr>
                        <w:t>Brandy Peterson</w:t>
                      </w:r>
                    </w:p>
                    <w:p w14:paraId="4723A98E" w14:textId="7DCFD95D" w:rsidR="00B8636A" w:rsidRPr="003B60DE" w:rsidRDefault="00B8636A" w:rsidP="00B8636A">
                      <w:pPr>
                        <w:ind w:left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0DE">
                        <w:t>Assistant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B8636A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23529F7" wp14:editId="3FF4A530">
                <wp:simplePos x="0" y="0"/>
                <wp:positionH relativeFrom="page">
                  <wp:posOffset>944880</wp:posOffset>
                </wp:positionH>
                <wp:positionV relativeFrom="page">
                  <wp:posOffset>6438900</wp:posOffset>
                </wp:positionV>
                <wp:extent cx="1958340" cy="6705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C1BC" w14:textId="69100837" w:rsidR="00C64C8D" w:rsidRDefault="003878E5" w:rsidP="0068229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ianna Prouty</w:t>
                            </w:r>
                          </w:p>
                          <w:p w14:paraId="37BC398A" w14:textId="46FC2CA5" w:rsidR="001B0683" w:rsidRDefault="00E27955" w:rsidP="0068229D">
                            <w:pPr>
                              <w:ind w:left="0"/>
                              <w:jc w:val="center"/>
                            </w:pPr>
                            <w:r>
                              <w:t>Tax Preparer</w:t>
                            </w:r>
                          </w:p>
                          <w:p w14:paraId="5349819E" w14:textId="1A365622" w:rsidR="00B8636A" w:rsidRDefault="00B8636A" w:rsidP="0068229D">
                            <w:pPr>
                              <w:ind w:left="0"/>
                              <w:jc w:val="center"/>
                            </w:pPr>
                            <w:r>
                              <w:t>Ext 202</w:t>
                            </w:r>
                          </w:p>
                          <w:p w14:paraId="4AF840B8" w14:textId="6C421ABC" w:rsidR="001B0683" w:rsidRDefault="003878E5" w:rsidP="0068229D">
                            <w:pPr>
                              <w:ind w:left="0"/>
                              <w:jc w:val="center"/>
                            </w:pPr>
                            <w:hyperlink r:id="rId24" w:history="1">
                              <w:r w:rsidRPr="00EB7D58">
                                <w:rPr>
                                  <w:rStyle w:val="Hyperlink"/>
                                </w:rPr>
                                <w:t>bprouty@lamotheassoc.com</w:t>
                              </w:r>
                            </w:hyperlink>
                          </w:p>
                          <w:p w14:paraId="30D7A7AA" w14:textId="77777777" w:rsidR="001B0683" w:rsidRPr="001B0683" w:rsidRDefault="001B0683" w:rsidP="001B06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9F7" id="Text Box 31" o:spid="_x0000_s1051" type="#_x0000_t202" style="position:absolute;left:0;text-align:left;margin-left:74.4pt;margin-top:507pt;width:154.2pt;height:52.8pt;z-index:251758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" fillcolor="white [3201]" stroked="f" strokeweight=".5pt">
                <v:textbox>
                  <w:txbxContent>
                    <w:p w14:paraId="55D3C1BC" w14:textId="69100837" w:rsidR="00C64C8D" w:rsidRDefault="003878E5" w:rsidP="0068229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ianna Prouty</w:t>
                      </w:r>
                    </w:p>
                    <w:p w14:paraId="37BC398A" w14:textId="46FC2CA5" w:rsidR="001B0683" w:rsidRDefault="00E27955" w:rsidP="0068229D">
                      <w:pPr>
                        <w:ind w:left="0"/>
                        <w:jc w:val="center"/>
                      </w:pPr>
                      <w:r>
                        <w:t>Tax Preparer</w:t>
                      </w:r>
                    </w:p>
                    <w:p w14:paraId="5349819E" w14:textId="1A365622" w:rsidR="00B8636A" w:rsidRDefault="00B8636A" w:rsidP="0068229D">
                      <w:pPr>
                        <w:ind w:left="0"/>
                        <w:jc w:val="center"/>
                      </w:pPr>
                      <w:r>
                        <w:t>Ext 202</w:t>
                      </w:r>
                    </w:p>
                    <w:p w14:paraId="4AF840B8" w14:textId="6C421ABC" w:rsidR="001B0683" w:rsidRDefault="003878E5" w:rsidP="0068229D">
                      <w:pPr>
                        <w:ind w:left="0"/>
                        <w:jc w:val="center"/>
                      </w:pPr>
                      <w:hyperlink r:id="rId25" w:history="1">
                        <w:r w:rsidRPr="00EB7D58">
                          <w:rPr>
                            <w:rStyle w:val="Hyperlink"/>
                          </w:rPr>
                          <w:t>bprouty@lamotheassoc.com</w:t>
                        </w:r>
                      </w:hyperlink>
                    </w:p>
                    <w:p w14:paraId="30D7A7AA" w14:textId="77777777" w:rsidR="001B0683" w:rsidRPr="001B0683" w:rsidRDefault="001B0683" w:rsidP="001B068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7955">
        <w:rPr>
          <w:noProof/>
        </w:rPr>
        <w:drawing>
          <wp:anchor distT="0" distB="0" distL="114300" distR="114300" simplePos="0" relativeHeight="251600384" behindDoc="0" locked="0" layoutInCell="1" allowOverlap="1" wp14:anchorId="1052F859" wp14:editId="27720A24">
            <wp:simplePos x="0" y="0"/>
            <wp:positionH relativeFrom="page">
              <wp:posOffset>7719695</wp:posOffset>
            </wp:positionH>
            <wp:positionV relativeFrom="page">
              <wp:posOffset>5539105</wp:posOffset>
            </wp:positionV>
            <wp:extent cx="492760" cy="616585"/>
            <wp:effectExtent l="0" t="0" r="254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55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BEBD3CF" wp14:editId="5CFBC98A">
                <wp:simplePos x="0" y="0"/>
                <wp:positionH relativeFrom="page">
                  <wp:posOffset>8013065</wp:posOffset>
                </wp:positionH>
                <wp:positionV relativeFrom="page">
                  <wp:posOffset>5393690</wp:posOffset>
                </wp:positionV>
                <wp:extent cx="1860550" cy="990600"/>
                <wp:effectExtent l="0" t="0" r="6350" b="0"/>
                <wp:wrapNone/>
                <wp:docPr id="4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9D694" w14:textId="77777777" w:rsidR="00E27955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8D2AED2" w14:textId="7FDC273A" w:rsidR="00E27955" w:rsidRPr="004470A4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ennifer DeSimone</w:t>
                            </w:r>
                          </w:p>
                          <w:p w14:paraId="158956FA" w14:textId="0C5AC65C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EA, </w:t>
                            </w:r>
                            <w:r w:rsidR="0068229D">
                              <w:rPr>
                                <w:lang w:val="en"/>
                              </w:rPr>
                              <w:t>MSA</w:t>
                            </w:r>
                          </w:p>
                          <w:p w14:paraId="71744BFC" w14:textId="49C3C2C2" w:rsidR="003878E5" w:rsidRDefault="003878E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50DA807F" w14:textId="77777777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3</w:t>
                            </w:r>
                          </w:p>
                          <w:p w14:paraId="69807382" w14:textId="77777777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27" w:history="1">
                              <w:r w:rsidRPr="00BE24F1">
                                <w:rPr>
                                  <w:rStyle w:val="Hyperlink"/>
                                  <w:lang w:val="en"/>
                                </w:rPr>
                                <w:t>jdesimone@lamotheassoc.com</w:t>
                              </w:r>
                            </w:hyperlink>
                          </w:p>
                          <w:p w14:paraId="23E83C5F" w14:textId="77777777" w:rsidR="00CD18F8" w:rsidRPr="00483057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1F60D158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D3CF" id="_x0000_s1052" type="#_x0000_t202" style="position:absolute;left:0;text-align:left;margin-left:630.95pt;margin-top:424.7pt;width:146.5pt;height:7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Gn/w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" filled="f" stroked="f" strokeweight="0" insetpen="t">
                <o:lock v:ext="edit" shapetype="t"/>
                <v:textbox inset="2.85pt,2.85pt,2.85pt,2.85pt">
                  <w:txbxContent>
                    <w:p w14:paraId="3BD9D694" w14:textId="77777777" w:rsidR="00E27955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08D2AED2" w14:textId="7FDC273A" w:rsidR="00E27955" w:rsidRPr="004470A4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Jennifer DeSimone</w:t>
                      </w:r>
                    </w:p>
                    <w:p w14:paraId="158956FA" w14:textId="0C5AC65C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EA, </w:t>
                      </w:r>
                      <w:r w:rsidR="0068229D">
                        <w:rPr>
                          <w:lang w:val="en"/>
                        </w:rPr>
                        <w:t>MSA</w:t>
                      </w:r>
                    </w:p>
                    <w:p w14:paraId="71744BFC" w14:textId="49C3C2C2" w:rsidR="003878E5" w:rsidRDefault="003878E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50DA807F" w14:textId="77777777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3</w:t>
                      </w:r>
                    </w:p>
                    <w:p w14:paraId="69807382" w14:textId="77777777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hyperlink r:id="rId28" w:history="1">
                        <w:r w:rsidRPr="00BE24F1">
                          <w:rPr>
                            <w:rStyle w:val="Hyperlink"/>
                            <w:lang w:val="en"/>
                          </w:rPr>
                          <w:t>jdesimone@lamotheassoc.com</w:t>
                        </w:r>
                      </w:hyperlink>
                    </w:p>
                    <w:p w14:paraId="23E83C5F" w14:textId="77777777" w:rsidR="00CD18F8" w:rsidRPr="00483057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1F60D158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A82">
        <w:rPr>
          <w:noProof/>
        </w:rPr>
        <w:drawing>
          <wp:anchor distT="0" distB="0" distL="114300" distR="114300" simplePos="0" relativeHeight="251586048" behindDoc="0" locked="0" layoutInCell="1" allowOverlap="1" wp14:anchorId="6BEEAB76" wp14:editId="426F9165">
            <wp:simplePos x="0" y="0"/>
            <wp:positionH relativeFrom="page">
              <wp:posOffset>643890</wp:posOffset>
            </wp:positionH>
            <wp:positionV relativeFrom="page">
              <wp:posOffset>5501640</wp:posOffset>
            </wp:positionV>
            <wp:extent cx="550545" cy="688340"/>
            <wp:effectExtent l="0" t="0" r="190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FDD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657B1657" wp14:editId="4D299680">
                <wp:simplePos x="0" y="0"/>
                <wp:positionH relativeFrom="page">
                  <wp:posOffset>6629400</wp:posOffset>
                </wp:positionH>
                <wp:positionV relativeFrom="page">
                  <wp:posOffset>1143000</wp:posOffset>
                </wp:positionV>
                <wp:extent cx="2987040" cy="3703320"/>
                <wp:effectExtent l="0" t="0" r="3810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04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BF06E" w14:textId="77777777" w:rsidR="009F16D2" w:rsidRPr="00D12210" w:rsidRDefault="00D12210" w:rsidP="00B239C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e Can Do For You</w:t>
                            </w:r>
                            <w:r w:rsidR="009F16D2"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136B80" w14:textId="77777777" w:rsidR="009F16D2" w:rsidRPr="00462C05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7D0FE889" w14:textId="77777777" w:rsidR="009F16D2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6658C435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larify your present situation by assembling all relevant personal and financial data.</w:t>
                            </w:r>
                          </w:p>
                          <w:p w14:paraId="766C0994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your Personal or Corporate Tax Return and review how to prepare for the next tax year.</w:t>
                            </w:r>
                          </w:p>
                          <w:p w14:paraId="29B87B49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et up, train, and maintain your QuickBook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5E7790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velop a financial plan structured to meet your needs and goals.</w:t>
                            </w:r>
                          </w:p>
                          <w:p w14:paraId="341D9333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payroll services including Direct Deposit set up.</w:t>
                            </w:r>
                          </w:p>
                          <w:p w14:paraId="6DA4D4BB" w14:textId="77777777" w:rsidR="00AE52B5" w:rsidRPr="005616C6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eriodically review and revise your financial plan as your personal situations and economic</w:t>
                            </w:r>
                            <w:r w:rsidR="00155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nditions change.</w:t>
                            </w:r>
                          </w:p>
                          <w:p w14:paraId="6781F587" w14:textId="77777777" w:rsidR="009F16D2" w:rsidRPr="009C1590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1657" id="Text Box 355" o:spid="_x0000_s1053" type="#_x0000_t202" style="position:absolute;left:0;text-align:left;margin-left:522pt;margin-top:90pt;width:235.2pt;height:291.6pt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080BF06E" w14:textId="77777777" w:rsidR="009F16D2" w:rsidRPr="00D12210" w:rsidRDefault="00D12210" w:rsidP="00B239C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210">
                        <w:rPr>
                          <w:rFonts w:ascii="Californian FB" w:hAnsi="Californian FB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We Can Do For You</w:t>
                      </w:r>
                      <w:r w:rsidR="009F16D2" w:rsidRPr="00D12210"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136B80" w14:textId="77777777" w:rsidR="009F16D2" w:rsidRPr="00462C05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7D0FE889" w14:textId="77777777" w:rsidR="009F16D2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6658C435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Clarify your present situation by assembling all relevant personal and financial data.</w:t>
                      </w:r>
                    </w:p>
                    <w:p w14:paraId="766C0994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your Personal or Corporate Tax Return and review how to prepare for the next tax year.</w:t>
                      </w:r>
                    </w:p>
                    <w:p w14:paraId="29B87B49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Set up, train, and maintain your QuickBooks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14:paraId="255E7790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Develop a financial plan structured to meet your needs and goals.</w:t>
                      </w:r>
                    </w:p>
                    <w:p w14:paraId="341D9333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payroll services including Direct Deposit set up.</w:t>
                      </w:r>
                    </w:p>
                    <w:p w14:paraId="6DA4D4BB" w14:textId="77777777" w:rsidR="00AE52B5" w:rsidRPr="005616C6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Periodically review and revise your financial plan as your personal situations and economic</w:t>
                      </w:r>
                      <w:r w:rsidR="00155F9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nditions change.</w:t>
                      </w:r>
                    </w:p>
                    <w:p w14:paraId="6781F587" w14:textId="77777777" w:rsidR="009F16D2" w:rsidRPr="009C1590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17">
        <w:rPr>
          <w:noProof/>
        </w:rPr>
        <mc:AlternateContent>
          <mc:Choice Requires="wps">
            <w:drawing>
              <wp:anchor distT="36576" distB="36576" distL="36576" distR="36576" simplePos="0" relativeHeight="251545088" behindDoc="0" locked="0" layoutInCell="1" allowOverlap="1" wp14:anchorId="787CB049" wp14:editId="4F7F78ED">
                <wp:simplePos x="0" y="0"/>
                <wp:positionH relativeFrom="page">
                  <wp:posOffset>6424295</wp:posOffset>
                </wp:positionH>
                <wp:positionV relativeFrom="page">
                  <wp:posOffset>438150</wp:posOffset>
                </wp:positionV>
                <wp:extent cx="3412490" cy="428625"/>
                <wp:effectExtent l="0" t="0" r="0" b="9525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24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A54D8" w14:textId="77777777" w:rsidR="00C044B2" w:rsidRPr="00227378" w:rsidRDefault="00227378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</w:pPr>
                            <w:r w:rsidRPr="00227378"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  <w:t>OTHER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B049" id="Text Box 356" o:spid="_x0000_s1054" type="#_x0000_t202" style="position:absolute;left:0;text-align:left;margin-left:505.85pt;margin-top:34.5pt;width:268.7pt;height:33.75pt;z-index:251545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yY+wIAAKE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602A54D8" w14:textId="77777777" w:rsidR="00C044B2" w:rsidRPr="00227378" w:rsidRDefault="00227378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4"/>
                          <w:szCs w:val="44"/>
                        </w:rPr>
                      </w:pPr>
                      <w:r w:rsidRPr="00227378">
                        <w:rPr>
                          <w:rFonts w:ascii="Californian FB" w:hAnsi="Californian FB"/>
                          <w:sz w:val="44"/>
                          <w:szCs w:val="44"/>
                        </w:rPr>
                        <w:t>OTHER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434">
        <w:rPr>
          <w:noProof/>
        </w:rPr>
        <mc:AlternateContent>
          <mc:Choice Requires="wps">
            <w:drawing>
              <wp:anchor distT="36576" distB="36576" distL="36576" distR="36576" simplePos="0" relativeHeight="251608576" behindDoc="0" locked="0" layoutInCell="1" allowOverlap="1" wp14:anchorId="32481ACD" wp14:editId="684F006D">
                <wp:simplePos x="0" y="0"/>
                <wp:positionH relativeFrom="page">
                  <wp:posOffset>1127760</wp:posOffset>
                </wp:positionH>
                <wp:positionV relativeFrom="page">
                  <wp:posOffset>5557520</wp:posOffset>
                </wp:positionV>
                <wp:extent cx="1860550" cy="790575"/>
                <wp:effectExtent l="0" t="0" r="6350" b="9525"/>
                <wp:wrapNone/>
                <wp:docPr id="4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C72AF" w14:textId="77777777"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rancis LaMothe</w:t>
                            </w:r>
                          </w:p>
                          <w:p w14:paraId="72D86954" w14:textId="7613735A" w:rsidR="00CD18F8" w:rsidRDefault="00CD18F8" w:rsidP="00CD18F8">
                            <w:pPr>
                              <w:jc w:val="center"/>
                              <w:rPr>
                                <w:vertAlign w:val="superscript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A, ATA, ABA</w:t>
                            </w:r>
                            <w:r w:rsidR="004959CF">
                              <w:rPr>
                                <w:lang w:val="en"/>
                              </w:rPr>
                              <w:t>,</w:t>
                            </w:r>
                            <w:r w:rsidR="003B07E8">
                              <w:rPr>
                                <w:lang w:val="en"/>
                              </w:rPr>
                              <w:t xml:space="preserve"> </w:t>
                            </w:r>
                            <w:r w:rsidR="004959CF">
                              <w:rPr>
                                <w:lang w:val="en"/>
                              </w:rPr>
                              <w:t>RICP</w:t>
                            </w:r>
                            <w:r w:rsidR="004959CF" w:rsidRPr="004959CF">
                              <w:rPr>
                                <w:vertAlign w:val="superscript"/>
                                <w:lang w:val="en"/>
                              </w:rPr>
                              <w:t>®</w:t>
                            </w:r>
                          </w:p>
                          <w:p w14:paraId="633D2C98" w14:textId="53665543" w:rsidR="003878E5" w:rsidRDefault="003878E5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734DBFD6" w14:textId="77777777"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1</w:t>
                            </w:r>
                          </w:p>
                          <w:p w14:paraId="08C56C8E" w14:textId="77777777" w:rsidR="00CD18F8" w:rsidRDefault="0068229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30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flamothe@lamotheassoc.com</w:t>
                              </w:r>
                            </w:hyperlink>
                          </w:p>
                          <w:p w14:paraId="18E24826" w14:textId="77777777" w:rsidR="00A20DDD" w:rsidRPr="00483057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3BF69500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DBEE781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1ACD" id="_x0000_s1055" type="#_x0000_t202" style="position:absolute;left:0;text-align:left;margin-left:88.8pt;margin-top:437.6pt;width:146.5pt;height:62.25pt;z-index:251608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hV/AIAAKM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3F4C72AF" w14:textId="77777777"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rancis LaMothe</w:t>
                      </w:r>
                    </w:p>
                    <w:p w14:paraId="72D86954" w14:textId="7613735A" w:rsidR="00CD18F8" w:rsidRDefault="00CD18F8" w:rsidP="00CD18F8">
                      <w:pPr>
                        <w:jc w:val="center"/>
                        <w:rPr>
                          <w:vertAlign w:val="superscript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A, ATA, ABA</w:t>
                      </w:r>
                      <w:r w:rsidR="004959CF">
                        <w:rPr>
                          <w:lang w:val="en"/>
                        </w:rPr>
                        <w:t>,</w:t>
                      </w:r>
                      <w:r w:rsidR="003B07E8">
                        <w:rPr>
                          <w:lang w:val="en"/>
                        </w:rPr>
                        <w:t xml:space="preserve"> </w:t>
                      </w:r>
                      <w:r w:rsidR="004959CF">
                        <w:rPr>
                          <w:lang w:val="en"/>
                        </w:rPr>
                        <w:t>RICP</w:t>
                      </w:r>
                      <w:r w:rsidR="004959CF" w:rsidRPr="004959CF">
                        <w:rPr>
                          <w:vertAlign w:val="superscript"/>
                          <w:lang w:val="en"/>
                        </w:rPr>
                        <w:t>®</w:t>
                      </w:r>
                    </w:p>
                    <w:p w14:paraId="633D2C98" w14:textId="53665543" w:rsidR="003878E5" w:rsidRDefault="003878E5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734DBFD6" w14:textId="77777777"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1</w:t>
                      </w:r>
                    </w:p>
                    <w:p w14:paraId="08C56C8E" w14:textId="77777777" w:rsidR="00CD18F8" w:rsidRDefault="0068229D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1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flamothe@lamotheassoc.com</w:t>
                        </w:r>
                      </w:hyperlink>
                    </w:p>
                    <w:p w14:paraId="18E24826" w14:textId="77777777" w:rsidR="00A20DDD" w:rsidRPr="00483057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3BF69500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7DBEE781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355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C3F7665" wp14:editId="39D037C1">
                <wp:simplePos x="0" y="0"/>
                <wp:positionH relativeFrom="page">
                  <wp:posOffset>3596640</wp:posOffset>
                </wp:positionH>
                <wp:positionV relativeFrom="page">
                  <wp:posOffset>5036820</wp:posOffset>
                </wp:positionV>
                <wp:extent cx="2727960" cy="403225"/>
                <wp:effectExtent l="0" t="0" r="0" b="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79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8D25B" w14:textId="77777777" w:rsidR="004A7089" w:rsidRPr="00BB5F8F" w:rsidRDefault="00CD18F8" w:rsidP="004A7089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Te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7665" id="_x0000_s1056" type="#_x0000_t202" style="position:absolute;left:0;text-align:left;margin-left:283.2pt;margin-top:396.6pt;width:214.8pt;height:31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AB8D25B" w14:textId="77777777" w:rsidR="004A7089" w:rsidRPr="00BB5F8F" w:rsidRDefault="00CD18F8" w:rsidP="004A7089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2B16">
        <w:rPr>
          <w:noProof/>
        </w:rPr>
        <w:drawing>
          <wp:anchor distT="0" distB="0" distL="114300" distR="114300" simplePos="0" relativeHeight="251667968" behindDoc="0" locked="0" layoutInCell="1" allowOverlap="1" wp14:anchorId="71F5336A" wp14:editId="03F7BF02">
            <wp:simplePos x="0" y="0"/>
            <wp:positionH relativeFrom="page">
              <wp:posOffset>337185</wp:posOffset>
            </wp:positionH>
            <wp:positionV relativeFrom="page">
              <wp:posOffset>4847590</wp:posOffset>
            </wp:positionV>
            <wp:extent cx="9441180" cy="102870"/>
            <wp:effectExtent l="76200" t="76200" r="45720" b="6019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B5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9DD0E31" wp14:editId="526765AD">
                <wp:simplePos x="0" y="0"/>
                <wp:positionH relativeFrom="page">
                  <wp:posOffset>3697605</wp:posOffset>
                </wp:positionH>
                <wp:positionV relativeFrom="page">
                  <wp:posOffset>359410</wp:posOffset>
                </wp:positionV>
                <wp:extent cx="2729230" cy="374015"/>
                <wp:effectExtent l="0" t="0" r="0" b="0"/>
                <wp:wrapNone/>
                <wp:docPr id="1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923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0576A" w14:textId="77777777" w:rsidR="00E87347" w:rsidRPr="00BB5F8F" w:rsidRDefault="00E87347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B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OOKKEEP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0E31" id="Text Box 475" o:spid="_x0000_s1057" type="#_x0000_t202" style="position:absolute;left:0;text-align:left;margin-left:291.15pt;margin-top:28.3pt;width:214.9pt;height:29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120576A" w14:textId="77777777" w:rsidR="00E87347" w:rsidRPr="00BB5F8F" w:rsidRDefault="00E87347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B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OOKKEEP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7378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7E5EAE1" wp14:editId="63B46F4B">
                <wp:simplePos x="0" y="0"/>
                <wp:positionH relativeFrom="page">
                  <wp:posOffset>3752215</wp:posOffset>
                </wp:positionH>
                <wp:positionV relativeFrom="page">
                  <wp:posOffset>1144270</wp:posOffset>
                </wp:positionV>
                <wp:extent cx="2621915" cy="3357880"/>
                <wp:effectExtent l="0" t="0" r="6985" b="0"/>
                <wp:wrapNone/>
                <wp:docPr id="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1915" cy="335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DDFFA" w14:textId="77777777" w:rsidR="00E87347" w:rsidRPr="009B2B16" w:rsidRDefault="00483057" w:rsidP="007F1F6D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keeping &amp; Payroll Services</w:t>
                            </w:r>
                          </w:p>
                          <w:p w14:paraId="5AD62F3E" w14:textId="77777777" w:rsidR="00462C05" w:rsidRPr="00C71A5D" w:rsidRDefault="00462C0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5DF4AEB" w14:textId="77777777" w:rsidR="00507B17" w:rsidRP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Bookkeeping Services</w:t>
                            </w:r>
                          </w:p>
                          <w:p w14:paraId="4249FAB4" w14:textId="77777777" w:rsidR="00E8734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inancial Statement Preparation</w:t>
                            </w:r>
                          </w:p>
                          <w:p w14:paraId="2B23A35C" w14:textId="77777777" w:rsidR="0048305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ull write up services</w:t>
                            </w:r>
                          </w:p>
                          <w:p w14:paraId="113EBD57" w14:textId="77777777" w:rsidR="0048305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ic</w:t>
                            </w:r>
                            <w:r w:rsidR="00507B1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kBooks Training, Setup, &amp; Maintenance</w:t>
                            </w:r>
                          </w:p>
                          <w:p w14:paraId="2EF27FEF" w14:textId="77777777" w:rsidR="00507B17" w:rsidRPr="00F63D53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22B8AF" w14:textId="28ED4915" w:rsid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Payroll Services</w:t>
                            </w:r>
                          </w:p>
                          <w:p w14:paraId="32198152" w14:textId="64C4F166" w:rsidR="00CA3E90" w:rsidRPr="00E27955" w:rsidRDefault="00E2795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Accurate Paydays</w:t>
                            </w:r>
                          </w:p>
                          <w:p w14:paraId="5713E8A4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Weekly, Monthly, &amp; </w:t>
                            </w:r>
                            <w:r w:rsidR="0048305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arterly</w:t>
                            </w:r>
                            <w:r w:rsidRPr="005C448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D0B7F7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irect Deposit’s</w:t>
                            </w:r>
                          </w:p>
                          <w:p w14:paraId="2F2E5726" w14:textId="77777777" w:rsidR="00507B17" w:rsidRPr="00507B17" w:rsidRDefault="00507B1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Payroll Deduction Administration</w:t>
                            </w:r>
                          </w:p>
                          <w:p w14:paraId="1FD20D2C" w14:textId="0E3F2B13" w:rsidR="00483057" w:rsidRDefault="00507B17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2’s &amp; 1099’s</w:t>
                            </w:r>
                          </w:p>
                          <w:p w14:paraId="28642862" w14:textId="2DFA44A2" w:rsidR="00E27955" w:rsidRDefault="00E27955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tailed Reports</w:t>
                            </w:r>
                          </w:p>
                          <w:p w14:paraId="58500595" w14:textId="77777777" w:rsidR="00483057" w:rsidRDefault="00483057" w:rsidP="0048305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10F3129A" w14:textId="77777777" w:rsidR="00867AB8" w:rsidRDefault="00867AB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EAE1" id="Text Box 476" o:spid="_x0000_s1058" type="#_x0000_t202" style="position:absolute;left:0;text-align:left;margin-left:295.45pt;margin-top:90.1pt;width:206.45pt;height:264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+Z/gIAAKI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218DDFFA" w14:textId="77777777" w:rsidR="00E87347" w:rsidRPr="009B2B16" w:rsidRDefault="00483057" w:rsidP="007F1F6D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keeping &amp; Payroll Services</w:t>
                      </w:r>
                    </w:p>
                    <w:p w14:paraId="5AD62F3E" w14:textId="77777777" w:rsidR="00462C05" w:rsidRPr="00C71A5D" w:rsidRDefault="00462C0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65DF4AEB" w14:textId="77777777" w:rsidR="00507B17" w:rsidRP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Bookkeeping Services</w:t>
                      </w:r>
                    </w:p>
                    <w:p w14:paraId="4249FAB4" w14:textId="77777777" w:rsidR="00E8734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inancial Statement Preparation</w:t>
                      </w:r>
                    </w:p>
                    <w:p w14:paraId="2B23A35C" w14:textId="77777777" w:rsidR="0048305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ull write up services</w:t>
                      </w:r>
                    </w:p>
                    <w:p w14:paraId="113EBD57" w14:textId="77777777" w:rsidR="0048305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Quic</w:t>
                      </w:r>
                      <w:r w:rsidR="00507B17" w:rsidRPr="00507B17">
                        <w:rPr>
                          <w:rFonts w:ascii="Californian FB" w:hAnsi="Californian FB"/>
                          <w:sz w:val="24"/>
                        </w:rPr>
                        <w:t>kBooks Training, Setup, &amp; Maintenance</w:t>
                      </w:r>
                    </w:p>
                    <w:p w14:paraId="2EF27FEF" w14:textId="77777777" w:rsidR="00507B17" w:rsidRPr="00F63D53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22B8AF" w14:textId="28ED4915" w:rsid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Payroll Services</w:t>
                      </w:r>
                    </w:p>
                    <w:p w14:paraId="32198152" w14:textId="64C4F166" w:rsidR="00CA3E90" w:rsidRPr="00E27955" w:rsidRDefault="00E2795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Accurate Paydays</w:t>
                      </w:r>
                    </w:p>
                    <w:p w14:paraId="5713E8A4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 xml:space="preserve">Weekly, Monthly, &amp; </w:t>
                      </w:r>
                      <w:r w:rsidR="00483057" w:rsidRPr="00507B17">
                        <w:rPr>
                          <w:rFonts w:ascii="Californian FB" w:hAnsi="Californian FB"/>
                          <w:sz w:val="24"/>
                        </w:rPr>
                        <w:t>Quarterly</w:t>
                      </w:r>
                      <w:r w:rsidRPr="005C448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D0B7F7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irect Deposit’s</w:t>
                      </w:r>
                    </w:p>
                    <w:p w14:paraId="2F2E5726" w14:textId="77777777" w:rsidR="00507B17" w:rsidRPr="00507B17" w:rsidRDefault="00507B1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Payroll Deduction Administration</w:t>
                      </w:r>
                    </w:p>
                    <w:p w14:paraId="1FD20D2C" w14:textId="0E3F2B13" w:rsidR="00483057" w:rsidRDefault="00507B17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W2’s &amp; 1099’s</w:t>
                      </w:r>
                    </w:p>
                    <w:p w14:paraId="28642862" w14:textId="2DFA44A2" w:rsidR="00E27955" w:rsidRDefault="00E27955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etailed Reports</w:t>
                      </w:r>
                    </w:p>
                    <w:p w14:paraId="58500595" w14:textId="77777777" w:rsidR="00483057" w:rsidRDefault="00483057" w:rsidP="0048305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10F3129A" w14:textId="77777777" w:rsidR="00867AB8" w:rsidRDefault="00867AB8"/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5616C6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5C74C66" wp14:editId="1C1E7B19">
                <wp:simplePos x="0" y="0"/>
                <wp:positionH relativeFrom="page">
                  <wp:posOffset>3642995</wp:posOffset>
                </wp:positionH>
                <wp:positionV relativeFrom="page">
                  <wp:posOffset>3265170</wp:posOffset>
                </wp:positionV>
                <wp:extent cx="2838450" cy="1255395"/>
                <wp:effectExtent l="0" t="0" r="0" b="1905"/>
                <wp:wrapNone/>
                <wp:docPr id="44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34F1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A00B92" w14:textId="77777777" w:rsidR="005616C6" w:rsidRPr="00553E12" w:rsidRDefault="005616C6" w:rsidP="005616C6">
                            <w:pPr>
                              <w:pStyle w:val="Heading1"/>
                              <w:tabs>
                                <w:tab w:val="left" w:pos="2340"/>
                              </w:tabs>
                              <w:spacing w:after="0"/>
                              <w:jc w:val="center"/>
                              <w:rPr>
                                <w:rFonts w:ascii="Californian FB" w:hAnsi="Californian FB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1EE8A9FF" w14:textId="77777777" w:rsidR="005616C6" w:rsidRPr="00462C05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5ECE59D3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D58EAB7" w14:textId="77777777" w:rsidR="005616C6" w:rsidRPr="009C1590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4C66" id="_x0000_s1059" type="#_x0000_t202" style="position:absolute;left:0;text-align:left;margin-left:286.85pt;margin-top:257.1pt;width:223.5pt;height:98.8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14:paraId="79F434F1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A00B92" w14:textId="77777777" w:rsidR="005616C6" w:rsidRPr="00553E12" w:rsidRDefault="005616C6" w:rsidP="005616C6">
                      <w:pPr>
                        <w:pStyle w:val="Heading1"/>
                        <w:tabs>
                          <w:tab w:val="left" w:pos="2340"/>
                        </w:tabs>
                        <w:spacing w:after="0"/>
                        <w:jc w:val="center"/>
                        <w:rPr>
                          <w:rFonts w:ascii="Californian FB" w:hAnsi="Californian FB"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1EE8A9FF" w14:textId="77777777" w:rsidR="005616C6" w:rsidRPr="00462C05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5ECE59D3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D58EAB7" w14:textId="77777777" w:rsidR="005616C6" w:rsidRPr="009C1590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8623FCB" wp14:editId="5865224E">
                <wp:simplePos x="0" y="0"/>
                <wp:positionH relativeFrom="page">
                  <wp:posOffset>246380</wp:posOffset>
                </wp:positionH>
                <wp:positionV relativeFrom="page">
                  <wp:posOffset>1137285</wp:posOffset>
                </wp:positionV>
                <wp:extent cx="2988945" cy="3656965"/>
                <wp:effectExtent l="0" t="0" r="1905" b="635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8945" cy="365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B3C29" w14:textId="77777777" w:rsidR="009F16D2" w:rsidRPr="009B2B16" w:rsidRDefault="009F16D2" w:rsidP="009F16D2">
                            <w:pPr>
                              <w:pStyle w:val="Heading1"/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 Preparation &amp; Planning</w:t>
                            </w:r>
                          </w:p>
                          <w:p w14:paraId="668FDE23" w14:textId="77777777" w:rsidR="00462C05" w:rsidRPr="00C71A5D" w:rsidRDefault="00462C05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49DE79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Individual Tax Preparation</w:t>
                            </w:r>
                          </w:p>
                          <w:p w14:paraId="04E8A82B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Representation before Internal Revenue Service/Mass Department of Revenue</w:t>
                            </w:r>
                          </w:p>
                          <w:p w14:paraId="6C8835C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6014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0845AC1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Small Business Tax Preparation</w:t>
                            </w:r>
                          </w:p>
                          <w:p w14:paraId="309A65F9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ole Proprietorships</w:t>
                            </w:r>
                          </w:p>
                          <w:p w14:paraId="2E46BC5A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artnerships</w:t>
                            </w:r>
                          </w:p>
                          <w:p w14:paraId="6AB499B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&amp;C Corporations</w:t>
                            </w:r>
                          </w:p>
                          <w:p w14:paraId="2D7902B4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Trusts &amp; Estates</w:t>
                            </w:r>
                          </w:p>
                          <w:p w14:paraId="16698058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LLC’s</w:t>
                            </w:r>
                          </w:p>
                          <w:p w14:paraId="686D785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0"/>
                              </w:rPr>
                            </w:pPr>
                          </w:p>
                          <w:p w14:paraId="4AAEDA0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Tax Planning</w:t>
                            </w:r>
                          </w:p>
                          <w:p w14:paraId="30EE32E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rojecting Estimated Tax Liabilities</w:t>
                            </w:r>
                          </w:p>
                          <w:p w14:paraId="3D22A566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Maximizing available deductions</w:t>
                            </w:r>
                          </w:p>
                          <w:p w14:paraId="753014B7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Assisting in ta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x related family change</w:t>
                            </w:r>
                            <w:r w:rsidR="005C4486">
                              <w:rPr>
                                <w:rFonts w:ascii="Californian FB" w:hAnsi="Californian FB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 (death/</w:t>
                            </w: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divorce)</w:t>
                            </w:r>
                          </w:p>
                          <w:p w14:paraId="5097A87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6525C98B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75B1D92C" w14:textId="77777777" w:rsidR="009F16D2" w:rsidRDefault="009F16D2" w:rsidP="009F16D2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E55A9B" w14:textId="77777777" w:rsidR="009F16D2" w:rsidRPr="00160145" w:rsidRDefault="009F16D2" w:rsidP="009F16D2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3FCB" id="Text Box 357" o:spid="_x0000_s1060" type="#_x0000_t202" style="position:absolute;left:0;text-align:left;margin-left:19.4pt;margin-top:89.55pt;width:235.35pt;height:28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FN/QIAAKI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14:paraId="468B3C29" w14:textId="77777777" w:rsidR="009F16D2" w:rsidRPr="009B2B16" w:rsidRDefault="009F16D2" w:rsidP="009F16D2">
                      <w:pPr>
                        <w:pStyle w:val="Heading1"/>
                        <w:tabs>
                          <w:tab w:val="left" w:pos="2340"/>
                        </w:tabs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 Preparation &amp; Planning</w:t>
                      </w:r>
                    </w:p>
                    <w:p w14:paraId="668FDE23" w14:textId="77777777" w:rsidR="00462C05" w:rsidRPr="00C71A5D" w:rsidRDefault="00462C05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3849DE79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Individual Tax Preparation</w:t>
                      </w:r>
                    </w:p>
                    <w:p w14:paraId="04E8A82B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Representation before Internal Revenue Service/Mass Department of Revenue</w:t>
                      </w:r>
                    </w:p>
                    <w:p w14:paraId="6C8835C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160145">
                        <w:rPr>
                          <w:sz w:val="24"/>
                        </w:rPr>
                        <w:t xml:space="preserve"> </w:t>
                      </w:r>
                    </w:p>
                    <w:p w14:paraId="40845AC1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Small Business Tax Preparation</w:t>
                      </w:r>
                    </w:p>
                    <w:p w14:paraId="309A65F9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ole Proprietorships</w:t>
                      </w:r>
                    </w:p>
                    <w:p w14:paraId="2E46BC5A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artnerships</w:t>
                      </w:r>
                    </w:p>
                    <w:p w14:paraId="6AB499B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&amp;C Corporations</w:t>
                      </w:r>
                    </w:p>
                    <w:p w14:paraId="2D7902B4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Trusts &amp; Estates</w:t>
                      </w:r>
                    </w:p>
                    <w:p w14:paraId="16698058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LLC’s</w:t>
                      </w:r>
                    </w:p>
                    <w:p w14:paraId="686D785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0"/>
                        </w:rPr>
                      </w:pPr>
                    </w:p>
                    <w:p w14:paraId="4AAEDA0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u w:val="single"/>
                        </w:rPr>
                        <w:t>Tax Planning</w:t>
                      </w:r>
                    </w:p>
                    <w:p w14:paraId="30EE32E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rojecting Estimated Tax Liabilities</w:t>
                      </w:r>
                    </w:p>
                    <w:p w14:paraId="3D22A566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Maximizing available deductions</w:t>
                      </w:r>
                    </w:p>
                    <w:p w14:paraId="753014B7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Assisting in ta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>x related family change</w:t>
                      </w:r>
                      <w:r w:rsidR="005C4486">
                        <w:rPr>
                          <w:rFonts w:ascii="Californian FB" w:hAnsi="Californian FB"/>
                          <w:sz w:val="24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 xml:space="preserve"> (death/</w:t>
                      </w:r>
                      <w:r w:rsidRPr="00160145">
                        <w:rPr>
                          <w:rFonts w:ascii="Californian FB" w:hAnsi="Californian FB"/>
                          <w:sz w:val="24"/>
                        </w:rPr>
                        <w:t>divorce)</w:t>
                      </w:r>
                    </w:p>
                    <w:p w14:paraId="5097A87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6525C98B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75B1D92C" w14:textId="77777777" w:rsidR="009F16D2" w:rsidRDefault="009F16D2" w:rsidP="009F16D2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</w:p>
                    <w:p w14:paraId="42E55A9B" w14:textId="77777777" w:rsidR="009F16D2" w:rsidRPr="00160145" w:rsidRDefault="009F16D2" w:rsidP="009F16D2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>
        <w:rPr>
          <w:noProof/>
        </w:rPr>
        <w:drawing>
          <wp:anchor distT="0" distB="0" distL="114300" distR="114300" simplePos="0" relativeHeight="251657728" behindDoc="0" locked="0" layoutInCell="1" allowOverlap="1" wp14:anchorId="7674C094" wp14:editId="3AE1FB54">
            <wp:simplePos x="0" y="0"/>
            <wp:positionH relativeFrom="page">
              <wp:posOffset>332105</wp:posOffset>
            </wp:positionH>
            <wp:positionV relativeFrom="page">
              <wp:posOffset>913765</wp:posOffset>
            </wp:positionV>
            <wp:extent cx="9441180" cy="102870"/>
            <wp:effectExtent l="76200" t="76200" r="45720" b="60198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4E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22C1F30" wp14:editId="0A739C10">
                <wp:simplePos x="0" y="0"/>
                <wp:positionH relativeFrom="page">
                  <wp:posOffset>331470</wp:posOffset>
                </wp:positionH>
                <wp:positionV relativeFrom="page">
                  <wp:posOffset>417830</wp:posOffset>
                </wp:positionV>
                <wp:extent cx="2936240" cy="374015"/>
                <wp:effectExtent l="0" t="0" r="0" b="5715"/>
                <wp:wrapNone/>
                <wp:docPr id="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62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0028C" w14:textId="77777777" w:rsidR="00E87347" w:rsidRPr="00BB5F8F" w:rsidRDefault="009C1590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T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AX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1F30" id="Text Box 474" o:spid="_x0000_s1061" type="#_x0000_t202" style="position:absolute;left:0;text-align:left;margin-left:26.1pt;margin-top:32.9pt;width:231.2pt;height:29.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030028C" w14:textId="77777777" w:rsidR="00E87347" w:rsidRPr="00BB5F8F" w:rsidRDefault="009C1590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T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AX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ornia F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56F8A"/>
    <w:multiLevelType w:val="hybridMultilevel"/>
    <w:tmpl w:val="B43A86C8"/>
    <w:lvl w:ilvl="0" w:tplc="9B6C29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1765E"/>
    <w:multiLevelType w:val="hybridMultilevel"/>
    <w:tmpl w:val="A5BC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12267"/>
    <w:multiLevelType w:val="hybridMultilevel"/>
    <w:tmpl w:val="2F6A81CA"/>
    <w:lvl w:ilvl="0" w:tplc="9B6C2988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02F305C"/>
    <w:multiLevelType w:val="hybridMultilevel"/>
    <w:tmpl w:val="F548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68"/>
    <w:rsid w:val="00005933"/>
    <w:rsid w:val="00016C8F"/>
    <w:rsid w:val="000344AE"/>
    <w:rsid w:val="0003627F"/>
    <w:rsid w:val="00041A1F"/>
    <w:rsid w:val="00045BA0"/>
    <w:rsid w:val="000467D4"/>
    <w:rsid w:val="000834A9"/>
    <w:rsid w:val="00095B83"/>
    <w:rsid w:val="000D1A82"/>
    <w:rsid w:val="000D6F7F"/>
    <w:rsid w:val="000D7C6F"/>
    <w:rsid w:val="000F0FDD"/>
    <w:rsid w:val="00131E0C"/>
    <w:rsid w:val="0015579E"/>
    <w:rsid w:val="00155F96"/>
    <w:rsid w:val="00160145"/>
    <w:rsid w:val="00177A50"/>
    <w:rsid w:val="00182688"/>
    <w:rsid w:val="00197A9F"/>
    <w:rsid w:val="001A5202"/>
    <w:rsid w:val="001A7337"/>
    <w:rsid w:val="001B0683"/>
    <w:rsid w:val="001C51BE"/>
    <w:rsid w:val="001C5840"/>
    <w:rsid w:val="001F6B65"/>
    <w:rsid w:val="00202BC0"/>
    <w:rsid w:val="00227378"/>
    <w:rsid w:val="002525D6"/>
    <w:rsid w:val="00252D41"/>
    <w:rsid w:val="00257211"/>
    <w:rsid w:val="00270138"/>
    <w:rsid w:val="002729E4"/>
    <w:rsid w:val="00280604"/>
    <w:rsid w:val="00293765"/>
    <w:rsid w:val="002A397F"/>
    <w:rsid w:val="002B2296"/>
    <w:rsid w:val="002C2734"/>
    <w:rsid w:val="002C6BAB"/>
    <w:rsid w:val="002E6C60"/>
    <w:rsid w:val="0030093D"/>
    <w:rsid w:val="00305346"/>
    <w:rsid w:val="00316C3C"/>
    <w:rsid w:val="003258E0"/>
    <w:rsid w:val="00330C00"/>
    <w:rsid w:val="00336289"/>
    <w:rsid w:val="00355DA8"/>
    <w:rsid w:val="003658DE"/>
    <w:rsid w:val="00373FDE"/>
    <w:rsid w:val="00380442"/>
    <w:rsid w:val="003806C9"/>
    <w:rsid w:val="003878E5"/>
    <w:rsid w:val="003A1D91"/>
    <w:rsid w:val="003B01EE"/>
    <w:rsid w:val="003B07E8"/>
    <w:rsid w:val="003B5525"/>
    <w:rsid w:val="003B57E6"/>
    <w:rsid w:val="003B60DE"/>
    <w:rsid w:val="003D6CE7"/>
    <w:rsid w:val="003E2434"/>
    <w:rsid w:val="003E6F76"/>
    <w:rsid w:val="00400EB0"/>
    <w:rsid w:val="0041181E"/>
    <w:rsid w:val="00412E68"/>
    <w:rsid w:val="00417FA1"/>
    <w:rsid w:val="00426161"/>
    <w:rsid w:val="00426C2D"/>
    <w:rsid w:val="00444F62"/>
    <w:rsid w:val="004470A4"/>
    <w:rsid w:val="00451AFF"/>
    <w:rsid w:val="004621DD"/>
    <w:rsid w:val="00462C05"/>
    <w:rsid w:val="00473EA2"/>
    <w:rsid w:val="0047533D"/>
    <w:rsid w:val="00483057"/>
    <w:rsid w:val="004844B6"/>
    <w:rsid w:val="00486319"/>
    <w:rsid w:val="004959CF"/>
    <w:rsid w:val="004A4000"/>
    <w:rsid w:val="004A5E49"/>
    <w:rsid w:val="004A7089"/>
    <w:rsid w:val="004B234F"/>
    <w:rsid w:val="004F4BDA"/>
    <w:rsid w:val="004F7027"/>
    <w:rsid w:val="00501573"/>
    <w:rsid w:val="005057DF"/>
    <w:rsid w:val="00506068"/>
    <w:rsid w:val="005063B3"/>
    <w:rsid w:val="00507360"/>
    <w:rsid w:val="0050785C"/>
    <w:rsid w:val="00507B17"/>
    <w:rsid w:val="0051406B"/>
    <w:rsid w:val="005354A9"/>
    <w:rsid w:val="00550A94"/>
    <w:rsid w:val="00553E12"/>
    <w:rsid w:val="00555E4B"/>
    <w:rsid w:val="005616C6"/>
    <w:rsid w:val="00564BD4"/>
    <w:rsid w:val="005656F2"/>
    <w:rsid w:val="00575EF8"/>
    <w:rsid w:val="005766F3"/>
    <w:rsid w:val="00577262"/>
    <w:rsid w:val="005834B7"/>
    <w:rsid w:val="005A00AD"/>
    <w:rsid w:val="005B00E2"/>
    <w:rsid w:val="005C188E"/>
    <w:rsid w:val="005C4486"/>
    <w:rsid w:val="005C5E34"/>
    <w:rsid w:val="005D29AB"/>
    <w:rsid w:val="005F4E6B"/>
    <w:rsid w:val="00612D01"/>
    <w:rsid w:val="00617216"/>
    <w:rsid w:val="00626915"/>
    <w:rsid w:val="006337B3"/>
    <w:rsid w:val="00642434"/>
    <w:rsid w:val="00644404"/>
    <w:rsid w:val="0065687A"/>
    <w:rsid w:val="00662579"/>
    <w:rsid w:val="00666355"/>
    <w:rsid w:val="00675119"/>
    <w:rsid w:val="0068229D"/>
    <w:rsid w:val="0068455A"/>
    <w:rsid w:val="006C2DFB"/>
    <w:rsid w:val="006C6D55"/>
    <w:rsid w:val="006D081C"/>
    <w:rsid w:val="006D581D"/>
    <w:rsid w:val="006D7B63"/>
    <w:rsid w:val="006E74D6"/>
    <w:rsid w:val="006F2236"/>
    <w:rsid w:val="006F356A"/>
    <w:rsid w:val="00704377"/>
    <w:rsid w:val="00733723"/>
    <w:rsid w:val="00734DDF"/>
    <w:rsid w:val="007471D7"/>
    <w:rsid w:val="007503CC"/>
    <w:rsid w:val="0075073C"/>
    <w:rsid w:val="007569DD"/>
    <w:rsid w:val="00780BE7"/>
    <w:rsid w:val="007970ED"/>
    <w:rsid w:val="007A4DB9"/>
    <w:rsid w:val="007B5617"/>
    <w:rsid w:val="007B6792"/>
    <w:rsid w:val="007B6A2B"/>
    <w:rsid w:val="007D120A"/>
    <w:rsid w:val="007F1F6D"/>
    <w:rsid w:val="00806EDE"/>
    <w:rsid w:val="00821E5E"/>
    <w:rsid w:val="00822E1A"/>
    <w:rsid w:val="00830F40"/>
    <w:rsid w:val="008442E3"/>
    <w:rsid w:val="00867AB8"/>
    <w:rsid w:val="0087143C"/>
    <w:rsid w:val="00871F31"/>
    <w:rsid w:val="00874F2A"/>
    <w:rsid w:val="00880F46"/>
    <w:rsid w:val="008A3F72"/>
    <w:rsid w:val="008C2BB1"/>
    <w:rsid w:val="008C4016"/>
    <w:rsid w:val="008C6F2B"/>
    <w:rsid w:val="008E7A5A"/>
    <w:rsid w:val="009003A1"/>
    <w:rsid w:val="0090614E"/>
    <w:rsid w:val="00934D1D"/>
    <w:rsid w:val="00947D8B"/>
    <w:rsid w:val="0095405B"/>
    <w:rsid w:val="00977C8F"/>
    <w:rsid w:val="009872F5"/>
    <w:rsid w:val="009904CD"/>
    <w:rsid w:val="00994441"/>
    <w:rsid w:val="00995996"/>
    <w:rsid w:val="009B2B16"/>
    <w:rsid w:val="009C1590"/>
    <w:rsid w:val="009F16D2"/>
    <w:rsid w:val="00A05FEA"/>
    <w:rsid w:val="00A20DDD"/>
    <w:rsid w:val="00A21AF2"/>
    <w:rsid w:val="00A43913"/>
    <w:rsid w:val="00A552CD"/>
    <w:rsid w:val="00A644BA"/>
    <w:rsid w:val="00A6625A"/>
    <w:rsid w:val="00A846BC"/>
    <w:rsid w:val="00A90D80"/>
    <w:rsid w:val="00AB2DBF"/>
    <w:rsid w:val="00AB30C6"/>
    <w:rsid w:val="00AC438C"/>
    <w:rsid w:val="00AD6660"/>
    <w:rsid w:val="00AE51EA"/>
    <w:rsid w:val="00AE52B5"/>
    <w:rsid w:val="00AE6776"/>
    <w:rsid w:val="00AE7DD5"/>
    <w:rsid w:val="00AF6A38"/>
    <w:rsid w:val="00B239C7"/>
    <w:rsid w:val="00B852CA"/>
    <w:rsid w:val="00B8636A"/>
    <w:rsid w:val="00BB5F8F"/>
    <w:rsid w:val="00BD76C3"/>
    <w:rsid w:val="00BF2BED"/>
    <w:rsid w:val="00C044B2"/>
    <w:rsid w:val="00C32BFE"/>
    <w:rsid w:val="00C35CA8"/>
    <w:rsid w:val="00C41AB2"/>
    <w:rsid w:val="00C44D2C"/>
    <w:rsid w:val="00C5345F"/>
    <w:rsid w:val="00C539D0"/>
    <w:rsid w:val="00C64C8D"/>
    <w:rsid w:val="00C71A5D"/>
    <w:rsid w:val="00C83C17"/>
    <w:rsid w:val="00C90E50"/>
    <w:rsid w:val="00CA0EC1"/>
    <w:rsid w:val="00CA3E90"/>
    <w:rsid w:val="00CC6AC7"/>
    <w:rsid w:val="00CC7467"/>
    <w:rsid w:val="00CD18F8"/>
    <w:rsid w:val="00CD2F29"/>
    <w:rsid w:val="00D12210"/>
    <w:rsid w:val="00D1738F"/>
    <w:rsid w:val="00D300C3"/>
    <w:rsid w:val="00D31BD0"/>
    <w:rsid w:val="00D61B48"/>
    <w:rsid w:val="00D665AD"/>
    <w:rsid w:val="00D71980"/>
    <w:rsid w:val="00D90F46"/>
    <w:rsid w:val="00DB0D6C"/>
    <w:rsid w:val="00DC2F03"/>
    <w:rsid w:val="00DF3494"/>
    <w:rsid w:val="00E0314D"/>
    <w:rsid w:val="00E27955"/>
    <w:rsid w:val="00E375ED"/>
    <w:rsid w:val="00E46499"/>
    <w:rsid w:val="00E717F6"/>
    <w:rsid w:val="00E82706"/>
    <w:rsid w:val="00E86387"/>
    <w:rsid w:val="00E87347"/>
    <w:rsid w:val="00E93EAC"/>
    <w:rsid w:val="00EB4C4A"/>
    <w:rsid w:val="00EC4517"/>
    <w:rsid w:val="00ED5EA3"/>
    <w:rsid w:val="00EE578D"/>
    <w:rsid w:val="00EF0D9F"/>
    <w:rsid w:val="00F10A69"/>
    <w:rsid w:val="00F135A1"/>
    <w:rsid w:val="00F17609"/>
    <w:rsid w:val="00F23CEA"/>
    <w:rsid w:val="00F27935"/>
    <w:rsid w:val="00F30CAC"/>
    <w:rsid w:val="00F40338"/>
    <w:rsid w:val="00F464C4"/>
    <w:rsid w:val="00F54F6A"/>
    <w:rsid w:val="00F62C3B"/>
    <w:rsid w:val="00F63D53"/>
    <w:rsid w:val="00FA4C24"/>
    <w:rsid w:val="00FA7DA1"/>
    <w:rsid w:val="00FB3A33"/>
    <w:rsid w:val="00FC514D"/>
    <w:rsid w:val="00FE4775"/>
    <w:rsid w:val="00FE4B27"/>
    <w:rsid w:val="00FE5CC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1C02847D"/>
  <w15:docId w15:val="{B53AB794-DEB7-47FB-BF14-60C3C17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2CD"/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7970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7970E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E87347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link w:val="Heading1"/>
    <w:rsid w:val="00E87347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TAGLINE0">
    <w:name w:val="TAGLINE"/>
    <w:basedOn w:val="Normal"/>
    <w:link w:val="TAGLINEChar"/>
    <w:qFormat/>
    <w:rsid w:val="00F464C4"/>
    <w:pPr>
      <w:spacing w:line="360" w:lineRule="auto"/>
      <w:jc w:val="center"/>
    </w:pPr>
    <w:rPr>
      <w:rFonts w:ascii="Times" w:hAnsi="Times"/>
      <w:color w:val="4F1900"/>
      <w:sz w:val="24"/>
      <w:szCs w:val="20"/>
    </w:rPr>
  </w:style>
  <w:style w:type="character" w:customStyle="1" w:styleId="TAGLINEChar">
    <w:name w:val="TAGLINE Char"/>
    <w:basedOn w:val="DefaultParagraphFont"/>
    <w:link w:val="TAGLINE0"/>
    <w:rsid w:val="00F464C4"/>
    <w:rPr>
      <w:rFonts w:ascii="Times" w:hAnsi="Times"/>
      <w:color w:val="4F190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hyperlink" Target="mailto:thutchings@lamotheassoc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rmarble@lamotheassoc.co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rmcnaughtan@lamotheassoc.com" TargetMode="External"/><Relationship Id="rId25" Type="http://schemas.openxmlformats.org/officeDocument/2006/relationships/hyperlink" Target="mailto:bprouty@lamotheassoc.com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mailto:rmcnaughtan@lamotheassoc.com" TargetMode="External"/><Relationship Id="rId20" Type="http://schemas.openxmlformats.org/officeDocument/2006/relationships/hyperlink" Target="mailto:rmarble@lamotheassoc.com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mailto:bprouty@lamotheassoc.co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lamotheassoc.com" TargetMode="External"/><Relationship Id="rId23" Type="http://schemas.openxmlformats.org/officeDocument/2006/relationships/hyperlink" Target="mailto:pboutilette@lamotheassoc.com" TargetMode="External"/><Relationship Id="rId28" Type="http://schemas.openxmlformats.org/officeDocument/2006/relationships/hyperlink" Target="mailto:jdesimone@lamotheassoc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thutchings@lamotheassoc.com" TargetMode="External"/><Relationship Id="rId31" Type="http://schemas.openxmlformats.org/officeDocument/2006/relationships/hyperlink" Target="mailto:flamothe@lamotheasso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lamotheassoc.com" TargetMode="External"/><Relationship Id="rId22" Type="http://schemas.openxmlformats.org/officeDocument/2006/relationships/hyperlink" Target="mailto:pboutilette@lamotheassoc.com" TargetMode="External"/><Relationship Id="rId27" Type="http://schemas.openxmlformats.org/officeDocument/2006/relationships/hyperlink" Target="mailto:jdesimone@lamotheassoc.com" TargetMode="External"/><Relationship Id="rId30" Type="http://schemas.openxmlformats.org/officeDocument/2006/relationships/hyperlink" Target="mailto:flamothe@lamotheassoc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9D48-8101-48BB-821E-D4A0242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Lamothe</dc:creator>
  <cp:lastModifiedBy>Rachel McNaughtan</cp:lastModifiedBy>
  <cp:revision>59</cp:revision>
  <cp:lastPrinted>2019-01-17T19:22:00Z</cp:lastPrinted>
  <dcterms:created xsi:type="dcterms:W3CDTF">2015-10-16T15:55:00Z</dcterms:created>
  <dcterms:modified xsi:type="dcterms:W3CDTF">2019-01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